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76"/>
        <w:tblW w:w="10263" w:type="dxa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657"/>
        <w:gridCol w:w="1593"/>
        <w:gridCol w:w="1594"/>
        <w:gridCol w:w="1594"/>
        <w:gridCol w:w="1352"/>
        <w:gridCol w:w="1354"/>
      </w:tblGrid>
      <w:tr w:rsidR="000C6316" w:rsidRPr="00005BA6" w14:paraId="6B083934" w14:textId="77777777" w:rsidTr="00F10B02">
        <w:trPr>
          <w:trHeight w:val="1310"/>
          <w:tblCellSpacing w:w="0" w:type="dxa"/>
        </w:trPr>
        <w:tc>
          <w:tcPr>
            <w:tcW w:w="10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262" w14:textId="5ABFB235" w:rsidR="000C6316" w:rsidRPr="000C6316" w:rsidRDefault="001C72B3" w:rsidP="001C72B3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 w:val="32"/>
                <w:szCs w:val="32"/>
              </w:rPr>
            </w:pPr>
            <w:r w:rsidRPr="00A76265">
              <w:rPr>
                <w:rFonts w:ascii="華康中特圓體" w:eastAsia="華康中特圓體" w:hAnsi="標楷體" w:cs="Arial" w:hint="eastAsia"/>
                <w:b/>
                <w:color w:val="0070C0"/>
                <w:sz w:val="40"/>
                <w:szCs w:val="40"/>
              </w:rPr>
              <w:t>臺北市</w:t>
            </w:r>
            <w:proofErr w:type="gramStart"/>
            <w:r w:rsidRPr="00A76265">
              <w:rPr>
                <w:rFonts w:ascii="華康中特圓體" w:eastAsia="華康中特圓體" w:hAnsi="標楷體" w:cs="Arial" w:hint="eastAsia"/>
                <w:b/>
                <w:color w:val="0070C0"/>
                <w:sz w:val="40"/>
                <w:szCs w:val="40"/>
              </w:rPr>
              <w:t>私立</w:t>
            </w:r>
            <w:r w:rsidRPr="00A76265">
              <w:rPr>
                <w:rFonts w:ascii="華康中特圓體" w:eastAsia="華康中特圓體" w:hAnsi="標楷體" w:cs="Arial" w:hint="eastAsia"/>
                <w:color w:val="0070C0"/>
                <w:kern w:val="0"/>
                <w:sz w:val="40"/>
                <w:szCs w:val="40"/>
              </w:rPr>
              <w:t>幼欣幼兒園</w:t>
            </w:r>
            <w:proofErr w:type="gramEnd"/>
            <w:r w:rsidRPr="00A76265">
              <w:rPr>
                <w:rFonts w:ascii="華康中特圓體" w:eastAsia="華康中特圓體" w:hAnsi="標楷體" w:cs="Arial" w:hint="eastAsia"/>
                <w:color w:val="0070C0"/>
                <w:kern w:val="0"/>
                <w:sz w:val="40"/>
                <w:szCs w:val="40"/>
              </w:rPr>
              <w:t>10</w:t>
            </w:r>
            <w:r>
              <w:rPr>
                <w:rFonts w:ascii="華康中特圓體" w:eastAsia="華康中特圓體" w:hAnsi="標楷體" w:cs="Arial" w:hint="eastAsia"/>
                <w:color w:val="0070C0"/>
                <w:kern w:val="0"/>
                <w:sz w:val="40"/>
                <w:szCs w:val="40"/>
              </w:rPr>
              <w:t>9</w:t>
            </w:r>
            <w:r w:rsidRPr="00A76265">
              <w:rPr>
                <w:rFonts w:ascii="華康中特圓體" w:eastAsia="華康中特圓體" w:hAnsi="標楷體" w:cs="Arial" w:hint="eastAsia"/>
                <w:color w:val="0070C0"/>
                <w:kern w:val="0"/>
                <w:sz w:val="40"/>
                <w:szCs w:val="40"/>
              </w:rPr>
              <w:t>年</w:t>
            </w:r>
            <w:r>
              <w:rPr>
                <w:rFonts w:ascii="華康中特圓體" w:eastAsia="華康中特圓體" w:hAnsi="標楷體" w:cs="Arial" w:hint="eastAsia"/>
                <w:color w:val="0070C0"/>
                <w:kern w:val="0"/>
                <w:sz w:val="40"/>
                <w:szCs w:val="40"/>
              </w:rPr>
              <w:t>9</w:t>
            </w:r>
            <w:r w:rsidRPr="00A76265">
              <w:rPr>
                <w:rFonts w:ascii="華康中特圓體" w:eastAsia="華康中特圓體" w:hAnsi="標楷體" w:cs="Arial" w:hint="eastAsia"/>
                <w:color w:val="0070C0"/>
                <w:kern w:val="0"/>
                <w:sz w:val="40"/>
                <w:szCs w:val="40"/>
              </w:rPr>
              <w:t>月幼兒餐點單</w:t>
            </w:r>
          </w:p>
        </w:tc>
      </w:tr>
      <w:tr w:rsidR="005123E6" w:rsidRPr="000C6316" w14:paraId="0A536509" w14:textId="77777777" w:rsidTr="006A3118">
        <w:trPr>
          <w:trHeight w:val="585"/>
          <w:tblCellSpacing w:w="0" w:type="dxa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3587669E" w14:textId="77777777" w:rsidR="005123E6" w:rsidRPr="001017B6" w:rsidRDefault="005123E6" w:rsidP="000C631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3366FF"/>
                <w:kern w:val="0"/>
                <w:sz w:val="18"/>
                <w:szCs w:val="18"/>
              </w:rPr>
            </w:pPr>
            <w:bookmarkStart w:id="0" w:name="_Hlk27648420"/>
            <w:r w:rsidRPr="001017B6">
              <w:rPr>
                <w:rFonts w:ascii="標楷體" w:eastAsia="標楷體" w:hAnsi="標楷體" w:cs="Arial"/>
                <w:b/>
                <w:bCs/>
                <w:color w:val="3366FF"/>
                <w:kern w:val="0"/>
                <w:sz w:val="18"/>
                <w:szCs w:val="18"/>
              </w:rPr>
              <w:t>( 第一</w:t>
            </w:r>
            <w:proofErr w:type="gramStart"/>
            <w:r w:rsidRPr="001017B6">
              <w:rPr>
                <w:rFonts w:ascii="標楷體" w:eastAsia="標楷體" w:hAnsi="標楷體" w:cs="Arial"/>
                <w:b/>
                <w:bCs/>
                <w:color w:val="3366FF"/>
                <w:kern w:val="0"/>
                <w:sz w:val="18"/>
                <w:szCs w:val="18"/>
              </w:rPr>
              <w:t>週</w:t>
            </w:r>
            <w:proofErr w:type="gramEnd"/>
            <w:r w:rsidRPr="001017B6">
              <w:rPr>
                <w:rFonts w:ascii="標楷體" w:eastAsia="標楷體" w:hAnsi="標楷體" w:cs="Arial"/>
                <w:b/>
                <w:bCs/>
                <w:color w:val="3366FF"/>
                <w:kern w:val="0"/>
                <w:sz w:val="18"/>
                <w:szCs w:val="18"/>
              </w:rPr>
              <w:t xml:space="preserve"> )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26789670" w14:textId="77777777" w:rsidR="005123E6" w:rsidRPr="00BD7732" w:rsidRDefault="005123E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 w:rsidRPr="00BD7732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  <w:t>9/28</w:t>
            </w:r>
          </w:p>
          <w:p w14:paraId="7B3014C2" w14:textId="77777777" w:rsidR="005123E6" w:rsidRPr="001017B6" w:rsidRDefault="005123E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星期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7E996104" w14:textId="77777777" w:rsidR="005123E6" w:rsidRPr="00BD7732" w:rsidRDefault="005123E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 w:rsidRPr="001017B6"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  <w:t>9/1</w:t>
            </w:r>
            <w:r w:rsidRPr="00BD7732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  <w:t>.9/29</w:t>
            </w:r>
          </w:p>
          <w:p w14:paraId="5D2BD11C" w14:textId="77777777" w:rsidR="005123E6" w:rsidRPr="001017B6" w:rsidRDefault="005123E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星期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75020658" w14:textId="77777777" w:rsidR="005123E6" w:rsidRPr="001017B6" w:rsidRDefault="005123E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9</w:t>
            </w:r>
            <w:r w:rsidRPr="001017B6"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  <w:t>/2.</w:t>
            </w:r>
            <w:r w:rsidRPr="00BD7732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  <w:t>9/30</w:t>
            </w:r>
          </w:p>
          <w:p w14:paraId="69BA62BD" w14:textId="77777777" w:rsidR="005123E6" w:rsidRPr="001017B6" w:rsidRDefault="005123E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星期三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2E6AE7C5" w14:textId="77777777" w:rsidR="005123E6" w:rsidRPr="001017B6" w:rsidRDefault="005123E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  <w:t>9/3</w:t>
            </w:r>
          </w:p>
          <w:p w14:paraId="564A34C0" w14:textId="77777777" w:rsidR="005123E6" w:rsidRPr="001017B6" w:rsidRDefault="005123E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星期四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77D68ED3" w14:textId="77777777" w:rsidR="005123E6" w:rsidRPr="001017B6" w:rsidRDefault="005123E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  <w:t>9/4</w:t>
            </w:r>
          </w:p>
          <w:p w14:paraId="7D323620" w14:textId="77777777" w:rsidR="005123E6" w:rsidRPr="001017B6" w:rsidRDefault="005123E6" w:rsidP="000C631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星期五</w:t>
            </w:r>
          </w:p>
        </w:tc>
      </w:tr>
      <w:tr w:rsidR="005123E6" w:rsidRPr="000C6316" w14:paraId="0380F8C5" w14:textId="77777777" w:rsidTr="00EC7F33">
        <w:trPr>
          <w:trHeight w:val="6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C57C40A" w14:textId="77777777" w:rsidR="005123E6" w:rsidRPr="001017B6" w:rsidRDefault="005123E6" w:rsidP="000C631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</w:pPr>
            <w:bookmarkStart w:id="1" w:name="_Hlk27648434"/>
            <w:bookmarkEnd w:id="0"/>
            <w:r w:rsidRPr="001017B6"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  <w:t>活力早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8F33" w14:textId="77777777" w:rsidR="005123E6" w:rsidRPr="00685D90" w:rsidRDefault="005123E6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嘉樂氏玉米片</w:t>
            </w:r>
          </w:p>
          <w:p w14:paraId="796A49A7" w14:textId="77777777" w:rsidR="005123E6" w:rsidRPr="00685D90" w:rsidRDefault="005123E6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牛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795C" w14:textId="77777777" w:rsidR="005123E6" w:rsidRPr="00685D90" w:rsidRDefault="005123E6" w:rsidP="000C631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玉米</w:t>
            </w: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雞蓉粥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BBA0" w14:textId="0604B093" w:rsidR="005123E6" w:rsidRPr="00685D90" w:rsidRDefault="00F27CB0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雞蛋沙拉</w:t>
            </w:r>
            <w:r w:rsidR="005123E6"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吐司</w:t>
            </w:r>
          </w:p>
          <w:p w14:paraId="624ED70B" w14:textId="61DB5ABE" w:rsidR="005123E6" w:rsidRPr="00685D90" w:rsidRDefault="00B26F01" w:rsidP="000C6316">
            <w:pPr>
              <w:spacing w:line="280" w:lineRule="exact"/>
              <w:ind w:firstLineChars="200" w:firstLine="440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菊花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ACBF" w14:textId="5B60DAA0" w:rsidR="00F27CB0" w:rsidRPr="00685D90" w:rsidRDefault="00F27CB0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客家</w:t>
            </w:r>
            <w:proofErr w:type="gramStart"/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粄條湯</w:t>
            </w:r>
            <w:proofErr w:type="gramEnd"/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D681" w14:textId="77777777" w:rsidR="005123E6" w:rsidRPr="00685D90" w:rsidRDefault="005123E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鮮蔬冬粉</w:t>
            </w:r>
            <w:proofErr w:type="gramEnd"/>
          </w:p>
        </w:tc>
      </w:tr>
      <w:tr w:rsidR="005123E6" w:rsidRPr="000C6316" w14:paraId="584CA754" w14:textId="77777777" w:rsidTr="00303BF0">
        <w:trPr>
          <w:trHeight w:val="116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5D4523F" w14:textId="77777777" w:rsidR="005123E6" w:rsidRPr="001017B6" w:rsidRDefault="005123E6" w:rsidP="000C631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</w:pPr>
            <w:r w:rsidRPr="001017B6"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  <w:t>精力午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5065" w14:textId="68A91D8A" w:rsidR="00D27959" w:rsidRPr="00685D90" w:rsidRDefault="00D27959" w:rsidP="00D27959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壽喜燒肉</w:t>
            </w:r>
          </w:p>
          <w:p w14:paraId="3BF8EBC3" w14:textId="77777777" w:rsidR="005123E6" w:rsidRPr="00685D90" w:rsidRDefault="005123E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紅蘿蔔炒蛋</w:t>
            </w:r>
          </w:p>
          <w:p w14:paraId="57796C0F" w14:textId="77777777" w:rsidR="005123E6" w:rsidRPr="00685D90" w:rsidRDefault="005123E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68335B95" w14:textId="77777777" w:rsidR="005123E6" w:rsidRPr="00685D90" w:rsidRDefault="005123E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香菇雞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3EB2" w14:textId="77777777" w:rsidR="005123E6" w:rsidRPr="00685D90" w:rsidRDefault="005123E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三杯雞</w:t>
            </w:r>
          </w:p>
          <w:p w14:paraId="4F6AE4CA" w14:textId="77777777" w:rsidR="005123E6" w:rsidRPr="00685D90" w:rsidRDefault="005123E6" w:rsidP="00BB4910">
            <w:pPr>
              <w:spacing w:line="240" w:lineRule="exact"/>
              <w:jc w:val="center"/>
              <w:rPr>
                <w:rFonts w:ascii="細明體" w:eastAsia="標楷體" w:hAnsi="細明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黃瓜什錦炒</w:t>
            </w:r>
          </w:p>
          <w:p w14:paraId="52D80714" w14:textId="77777777" w:rsidR="005123E6" w:rsidRPr="00685D90" w:rsidRDefault="005123E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4494611C" w14:textId="77777777" w:rsidR="005123E6" w:rsidRPr="00685D90" w:rsidRDefault="005123E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豆芽海帶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36A8" w14:textId="79F3E6D6" w:rsidR="005123E6" w:rsidRPr="00685D90" w:rsidRDefault="004D7D89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上海菜</w:t>
            </w:r>
            <w:r w:rsidR="005123E6" w:rsidRPr="00685D90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  <w:t>飯</w:t>
            </w:r>
          </w:p>
          <w:p w14:paraId="38638973" w14:textId="77777777" w:rsidR="005123E6" w:rsidRPr="00685D90" w:rsidRDefault="005123E6" w:rsidP="00881F0B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5D9CC004" w14:textId="77777777" w:rsidR="005123E6" w:rsidRPr="00685D90" w:rsidRDefault="005123E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蘿蔔排骨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3EFB" w14:textId="73D67B19" w:rsidR="005123E6" w:rsidRPr="00685D90" w:rsidRDefault="00535A9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芋泥燉</w:t>
            </w:r>
            <w:proofErr w:type="gramEnd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肉</w:t>
            </w:r>
          </w:p>
          <w:p w14:paraId="47D49BFB" w14:textId="37D746E7" w:rsidR="00535A96" w:rsidRPr="00685D90" w:rsidRDefault="00535A96" w:rsidP="00535A9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螞蟻上樹</w:t>
            </w:r>
          </w:p>
          <w:p w14:paraId="3A6FB8B4" w14:textId="77777777" w:rsidR="005123E6" w:rsidRPr="00685D90" w:rsidRDefault="005123E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6B0DB3B2" w14:textId="77777777" w:rsidR="005123E6" w:rsidRPr="00685D90" w:rsidRDefault="005123E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番茄蛋花湯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70D9" w14:textId="7C97B9C6" w:rsidR="00D27959" w:rsidRPr="00685D90" w:rsidRDefault="00D27959" w:rsidP="00D27959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85D90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  <w:t>豉</w:t>
            </w:r>
            <w:proofErr w:type="gramEnd"/>
            <w:r w:rsidRPr="00685D90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  <w:t>汁蒸魚</w:t>
            </w:r>
          </w:p>
          <w:p w14:paraId="10144AEC" w14:textId="58BD945C" w:rsidR="005123E6" w:rsidRPr="00685D90" w:rsidRDefault="005123E6" w:rsidP="00BB4910">
            <w:pPr>
              <w:spacing w:line="240" w:lineRule="exact"/>
              <w:jc w:val="center"/>
              <w:rPr>
                <w:rFonts w:ascii="細明體" w:eastAsia="標楷體" w:hAnsi="細明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三色蒸蛋</w:t>
            </w:r>
          </w:p>
          <w:p w14:paraId="758AF288" w14:textId="77777777" w:rsidR="005123E6" w:rsidRPr="00685D90" w:rsidRDefault="005123E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6E875173" w14:textId="30D49049" w:rsidR="005123E6" w:rsidRPr="00BF7AB5" w:rsidRDefault="00BF7AB5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埔瓜肉絲湯</w:t>
            </w:r>
            <w:proofErr w:type="gramEnd"/>
          </w:p>
        </w:tc>
      </w:tr>
      <w:bookmarkEnd w:id="1"/>
      <w:tr w:rsidR="000C6316" w:rsidRPr="000C6316" w14:paraId="244925EF" w14:textId="77777777" w:rsidTr="005123E6">
        <w:trPr>
          <w:trHeight w:val="40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FBC39C7" w14:textId="77777777" w:rsidR="000C6316" w:rsidRPr="001017B6" w:rsidRDefault="000C6316" w:rsidP="000C631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</w:pPr>
            <w:r w:rsidRPr="001017B6"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  <w:t>新鮮水果</w:t>
            </w:r>
          </w:p>
        </w:tc>
        <w:tc>
          <w:tcPr>
            <w:tcW w:w="9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4F39" w14:textId="77777777" w:rsidR="000C6316" w:rsidRPr="001017B6" w:rsidRDefault="000C6316" w:rsidP="000C631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b/>
                <w:bCs/>
                <w:color w:val="008000"/>
                <w:kern w:val="0"/>
                <w:sz w:val="22"/>
                <w:szCs w:val="22"/>
              </w:rPr>
            </w:pPr>
            <w:r w:rsidRPr="00FC18DF"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季節水果</w:t>
            </w:r>
          </w:p>
        </w:tc>
      </w:tr>
      <w:tr w:rsidR="005123E6" w:rsidRPr="00267A1E" w14:paraId="5FFAC0F1" w14:textId="77777777" w:rsidTr="000D21C7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5410EB4" w14:textId="77777777" w:rsidR="005123E6" w:rsidRPr="001017B6" w:rsidRDefault="005123E6" w:rsidP="000C631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</w:pPr>
            <w:r w:rsidRPr="001017B6"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  <w:t>精緻午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D0CD" w14:textId="0841DE5A" w:rsidR="005123E6" w:rsidRPr="00685D90" w:rsidRDefault="002B0E60" w:rsidP="000C631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絲瓜</w:t>
            </w:r>
            <w:r w:rsidR="005123E6"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麵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B7CF" w14:textId="77777777" w:rsidR="00FC18DF" w:rsidRDefault="00637EC1" w:rsidP="00637EC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蘿蔔</w:t>
            </w: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糕</w:t>
            </w:r>
            <w:proofErr w:type="gramEnd"/>
          </w:p>
          <w:p w14:paraId="17A03845" w14:textId="60D94E82" w:rsidR="00637EC1" w:rsidRPr="00685D90" w:rsidRDefault="00B26F01" w:rsidP="00637EC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蛋花</w:t>
            </w:r>
            <w:r w:rsidR="00637EC1"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62D7" w14:textId="77777777" w:rsidR="005123E6" w:rsidRPr="00685D90" w:rsidRDefault="005123E6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大</w:t>
            </w: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滷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1D79" w14:textId="77777777" w:rsidR="00FC18DF" w:rsidRDefault="00344CE9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蔬菜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餅</w:t>
            </w:r>
            <w:proofErr w:type="gramEnd"/>
          </w:p>
          <w:p w14:paraId="7C2BBFA6" w14:textId="7BA4BBA2" w:rsidR="005123E6" w:rsidRPr="00685D90" w:rsidRDefault="00344CE9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蜂蜜茶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32B9" w14:textId="5AC571BC" w:rsidR="005123E6" w:rsidRPr="00685D90" w:rsidRDefault="002B0E60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四</w:t>
            </w: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喜</w:t>
            </w:r>
            <w:r w:rsidR="00BD7732"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甜湯</w:t>
            </w:r>
            <w:proofErr w:type="gramEnd"/>
          </w:p>
        </w:tc>
      </w:tr>
      <w:tr w:rsidR="00F10B02" w:rsidRPr="000C6316" w14:paraId="08538DDF" w14:textId="77777777" w:rsidTr="005123E6">
        <w:trPr>
          <w:trHeight w:val="5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31C8C04F" w14:textId="77777777" w:rsidR="000C6316" w:rsidRPr="001017B6" w:rsidRDefault="000C6316" w:rsidP="000C631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b/>
                <w:bCs/>
                <w:color w:val="3366FF"/>
                <w:kern w:val="0"/>
                <w:sz w:val="18"/>
                <w:szCs w:val="18"/>
              </w:rPr>
            </w:pPr>
            <w:r w:rsidRPr="001017B6">
              <w:rPr>
                <w:rFonts w:ascii="標楷體" w:eastAsia="標楷體" w:hAnsi="標楷體" w:cs="Arial"/>
                <w:b/>
                <w:bCs/>
                <w:color w:val="3366FF"/>
                <w:kern w:val="0"/>
                <w:sz w:val="22"/>
                <w:szCs w:val="22"/>
              </w:rPr>
              <w:t xml:space="preserve"> </w:t>
            </w:r>
            <w:r w:rsidRPr="001017B6">
              <w:rPr>
                <w:rFonts w:ascii="標楷體" w:eastAsia="標楷體" w:hAnsi="標楷體" w:cs="Arial"/>
                <w:b/>
                <w:bCs/>
                <w:color w:val="3366FF"/>
                <w:kern w:val="0"/>
                <w:sz w:val="18"/>
                <w:szCs w:val="18"/>
              </w:rPr>
              <w:t>( 第</w:t>
            </w:r>
            <w:r w:rsidR="005123E6" w:rsidRPr="001017B6">
              <w:rPr>
                <w:rFonts w:ascii="標楷體" w:eastAsia="標楷體" w:hAnsi="標楷體" w:cs="Arial" w:hint="eastAsia"/>
                <w:b/>
                <w:bCs/>
                <w:color w:val="3366FF"/>
                <w:kern w:val="0"/>
                <w:sz w:val="18"/>
                <w:szCs w:val="18"/>
              </w:rPr>
              <w:t>二</w:t>
            </w:r>
            <w:proofErr w:type="gramStart"/>
            <w:r w:rsidRPr="001017B6">
              <w:rPr>
                <w:rFonts w:ascii="標楷體" w:eastAsia="標楷體" w:hAnsi="標楷體" w:cs="Arial"/>
                <w:b/>
                <w:bCs/>
                <w:color w:val="3366FF"/>
                <w:kern w:val="0"/>
                <w:sz w:val="18"/>
                <w:szCs w:val="18"/>
              </w:rPr>
              <w:t>週</w:t>
            </w:r>
            <w:proofErr w:type="gramEnd"/>
            <w:r w:rsidRPr="001017B6">
              <w:rPr>
                <w:rFonts w:ascii="標楷體" w:eastAsia="標楷體" w:hAnsi="標楷體" w:cs="Arial"/>
                <w:b/>
                <w:bCs/>
                <w:color w:val="3366FF"/>
                <w:kern w:val="0"/>
                <w:sz w:val="18"/>
                <w:szCs w:val="18"/>
              </w:rPr>
              <w:t xml:space="preserve"> 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7D86599B" w14:textId="77777777" w:rsidR="000C6316" w:rsidRPr="001017B6" w:rsidRDefault="005123E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9/7</w:t>
            </w:r>
          </w:p>
          <w:p w14:paraId="26289761" w14:textId="77777777" w:rsidR="000C6316" w:rsidRPr="001017B6" w:rsidRDefault="000C631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星期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7E4438AE" w14:textId="77777777" w:rsidR="000C6316" w:rsidRPr="001017B6" w:rsidRDefault="005123E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9/8</w:t>
            </w:r>
          </w:p>
          <w:p w14:paraId="1A3F6040" w14:textId="77777777" w:rsidR="000C6316" w:rsidRPr="001017B6" w:rsidRDefault="000C631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星期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0C5C469A" w14:textId="77777777" w:rsidR="000C6316" w:rsidRPr="001017B6" w:rsidRDefault="005123E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9/9</w:t>
            </w:r>
          </w:p>
          <w:p w14:paraId="4B0D4322" w14:textId="77777777" w:rsidR="000C6316" w:rsidRPr="001017B6" w:rsidRDefault="000C631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星期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56D54A3D" w14:textId="77777777" w:rsidR="000C6316" w:rsidRPr="001017B6" w:rsidRDefault="005123E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9/10</w:t>
            </w:r>
          </w:p>
          <w:p w14:paraId="4F8DECA9" w14:textId="77777777" w:rsidR="000C6316" w:rsidRPr="001017B6" w:rsidRDefault="000C631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星期四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12BCFBD2" w14:textId="77777777" w:rsidR="000C6316" w:rsidRPr="001017B6" w:rsidRDefault="005123E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9/11</w:t>
            </w:r>
          </w:p>
          <w:p w14:paraId="77155465" w14:textId="77777777" w:rsidR="000C6316" w:rsidRPr="001017B6" w:rsidRDefault="000C631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星期五</w:t>
            </w:r>
          </w:p>
        </w:tc>
      </w:tr>
      <w:tr w:rsidR="00D60830" w:rsidRPr="000C6316" w14:paraId="7833CA30" w14:textId="77777777" w:rsidTr="00A94944">
        <w:trPr>
          <w:trHeight w:val="64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8765C23" w14:textId="77777777" w:rsidR="00D60830" w:rsidRPr="001017B6" w:rsidRDefault="00D60830" w:rsidP="00D60830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</w:pPr>
            <w:r w:rsidRPr="001017B6"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  <w:t>活力早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6010" w14:textId="77777777" w:rsidR="00D60830" w:rsidRPr="00685D90" w:rsidRDefault="00D60830" w:rsidP="00D60830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嘉樂氏玉米片</w:t>
            </w:r>
          </w:p>
          <w:p w14:paraId="45A72C3D" w14:textId="77777777" w:rsidR="00D60830" w:rsidRPr="00685D90" w:rsidRDefault="00D60830" w:rsidP="00D60830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牛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059D" w14:textId="77777777" w:rsidR="00D60830" w:rsidRPr="00685D90" w:rsidRDefault="00D60830" w:rsidP="00D60830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什錦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F3ED" w14:textId="3A50C0F9" w:rsidR="00AD4A70" w:rsidRPr="00685D90" w:rsidRDefault="00AD4A70" w:rsidP="00D60830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香菇竹筍粥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56EAD08" w14:textId="1F9990BD" w:rsidR="00D60830" w:rsidRPr="00685D90" w:rsidRDefault="00F27CB0" w:rsidP="00F27CB0">
            <w:pPr>
              <w:spacing w:line="280" w:lineRule="exact"/>
              <w:jc w:val="center"/>
              <w:rPr>
                <w:rFonts w:ascii="細明體" w:eastAsia="標楷體" w:hAnsi="細明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雞絲</w:t>
            </w: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2706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auto"/>
            </w:tcBorders>
            <w:vAlign w:val="center"/>
          </w:tcPr>
          <w:p w14:paraId="01F0CEE5" w14:textId="77777777" w:rsidR="00D60830" w:rsidRPr="00685D90" w:rsidRDefault="00D60830" w:rsidP="00D60830">
            <w:pPr>
              <w:spacing w:line="280" w:lineRule="exact"/>
              <w:jc w:val="center"/>
              <w:rPr>
                <w:rFonts w:ascii="細明體" w:eastAsia="標楷體" w:hAnsi="細明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銀絲卷</w:t>
            </w:r>
          </w:p>
          <w:p w14:paraId="0E3DE982" w14:textId="77777777" w:rsidR="00D60830" w:rsidRPr="00685D90" w:rsidRDefault="00D60830" w:rsidP="00D60830">
            <w:pPr>
              <w:spacing w:line="280" w:lineRule="exact"/>
              <w:jc w:val="center"/>
              <w:rPr>
                <w:rFonts w:ascii="細明體" w:eastAsia="標楷體" w:hAnsi="細明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營養豆漿</w:t>
            </w: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 xml:space="preserve">          </w:t>
            </w:r>
          </w:p>
        </w:tc>
      </w:tr>
      <w:tr w:rsidR="00D60830" w:rsidRPr="000C6316" w14:paraId="369A4DA5" w14:textId="77777777" w:rsidTr="00A94944">
        <w:trPr>
          <w:trHeight w:val="11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5E0797D" w14:textId="77777777" w:rsidR="00D60830" w:rsidRPr="001017B6" w:rsidRDefault="00D60830" w:rsidP="00D60830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</w:pPr>
            <w:r w:rsidRPr="001017B6"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  <w:t>精力午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86E0" w14:textId="0D69243B" w:rsidR="004D7D89" w:rsidRPr="00685D90" w:rsidRDefault="004D7D89" w:rsidP="00D60830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85D90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  <w:t>蔥爆豬柳</w:t>
            </w:r>
            <w:proofErr w:type="gramEnd"/>
          </w:p>
          <w:p w14:paraId="358BF09E" w14:textId="2B654D98" w:rsidR="00D60830" w:rsidRPr="00685D90" w:rsidRDefault="00D60830" w:rsidP="00D60830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玉米蒸蛋</w:t>
            </w:r>
          </w:p>
          <w:p w14:paraId="549A9AB0" w14:textId="77777777" w:rsidR="00D60830" w:rsidRPr="00685D90" w:rsidRDefault="00D60830" w:rsidP="00D60830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4A2D421B" w14:textId="77777777" w:rsidR="00D60830" w:rsidRPr="00685D90" w:rsidRDefault="00D60830" w:rsidP="00D60830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榨菜肉絲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EB55" w14:textId="6334E873" w:rsidR="004D7D89" w:rsidRPr="00685D90" w:rsidRDefault="004D7D89" w:rsidP="004D7D89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紅燒雞丁</w:t>
            </w:r>
          </w:p>
          <w:p w14:paraId="570E1A89" w14:textId="77777777" w:rsidR="00D60830" w:rsidRPr="00685D90" w:rsidRDefault="00D60830" w:rsidP="00D60830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 xml:space="preserve"> 什錦</w:t>
            </w: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干</w:t>
            </w:r>
            <w:proofErr w:type="gramEnd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絲</w:t>
            </w:r>
          </w:p>
          <w:p w14:paraId="531CEAE9" w14:textId="77777777" w:rsidR="00D60830" w:rsidRPr="00685D90" w:rsidRDefault="00D60830" w:rsidP="00D60830">
            <w:pPr>
              <w:spacing w:line="240" w:lineRule="exact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滷</w:t>
            </w:r>
            <w:proofErr w:type="gramEnd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白菜</w:t>
            </w:r>
          </w:p>
          <w:p w14:paraId="176CD120" w14:textId="77777777" w:rsidR="00D60830" w:rsidRPr="00685D90" w:rsidRDefault="00D60830" w:rsidP="00D60830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羅宋湯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825B" w14:textId="11BDD101" w:rsidR="00D60830" w:rsidRPr="00685D90" w:rsidRDefault="004D7D89" w:rsidP="00D60830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夏威夷炒飯</w:t>
            </w:r>
          </w:p>
          <w:p w14:paraId="3658ACB5" w14:textId="77777777" w:rsidR="00D60830" w:rsidRPr="00685D90" w:rsidRDefault="00D60830" w:rsidP="00D60830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02E678D2" w14:textId="77777777" w:rsidR="00D60830" w:rsidRPr="00685D90" w:rsidRDefault="00D60830" w:rsidP="00D60830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蔬菜湯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9A7B387" w14:textId="60FDDA7E" w:rsidR="00D760F9" w:rsidRPr="00685D90" w:rsidRDefault="00AD4A70" w:rsidP="00D760F9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滷</w:t>
            </w:r>
            <w:proofErr w:type="gramEnd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棒腿</w:t>
            </w:r>
          </w:p>
          <w:p w14:paraId="7BD3E284" w14:textId="77777777" w:rsidR="00D60830" w:rsidRPr="00685D90" w:rsidRDefault="00D60830" w:rsidP="00D60830">
            <w:pPr>
              <w:spacing w:line="240" w:lineRule="exact"/>
              <w:jc w:val="center"/>
              <w:rPr>
                <w:rFonts w:ascii="細明體" w:eastAsia="標楷體" w:hAnsi="細明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豆</w:t>
            </w:r>
            <w:proofErr w:type="gramStart"/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干</w:t>
            </w:r>
            <w:proofErr w:type="gramEnd"/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炒三絲</w:t>
            </w:r>
          </w:p>
          <w:p w14:paraId="0AA5D74B" w14:textId="77777777" w:rsidR="00D60830" w:rsidRPr="00685D90" w:rsidRDefault="00D60830" w:rsidP="00D60830">
            <w:pPr>
              <w:spacing w:line="240" w:lineRule="exact"/>
              <w:jc w:val="center"/>
              <w:rPr>
                <w:rFonts w:ascii="細明體" w:eastAsia="標楷體" w:hAnsi="細明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17411D1C" w14:textId="5C78437F" w:rsidR="00D60830" w:rsidRPr="00685D90" w:rsidRDefault="00D60830" w:rsidP="00D60830">
            <w:pPr>
              <w:spacing w:line="240" w:lineRule="exact"/>
              <w:jc w:val="center"/>
              <w:rPr>
                <w:rFonts w:ascii="細明體" w:eastAsia="標楷體" w:hAnsi="細明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冬瓜</w:t>
            </w:r>
            <w:r w:rsidR="00BF7AB5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玉米</w:t>
            </w: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湯</w:t>
            </w:r>
          </w:p>
        </w:tc>
        <w:tc>
          <w:tcPr>
            <w:tcW w:w="2706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auto"/>
            </w:tcBorders>
            <w:vAlign w:val="center"/>
          </w:tcPr>
          <w:p w14:paraId="38066BE0" w14:textId="62EA8B08" w:rsidR="00D60830" w:rsidRPr="00685D90" w:rsidRDefault="00FB6C23" w:rsidP="00D60830">
            <w:pPr>
              <w:spacing w:line="240" w:lineRule="exact"/>
              <w:jc w:val="center"/>
              <w:rPr>
                <w:rFonts w:ascii="細明體" w:eastAsia="標楷體" w:hAnsi="細明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清蒸</w:t>
            </w:r>
            <w:proofErr w:type="gramStart"/>
            <w:r w:rsidR="00D60830"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鯛</w:t>
            </w:r>
            <w:proofErr w:type="gramEnd"/>
            <w:r w:rsidR="00D60830"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魚</w:t>
            </w:r>
          </w:p>
          <w:p w14:paraId="69654CC2" w14:textId="77777777" w:rsidR="00D60830" w:rsidRPr="00685D90" w:rsidRDefault="00D60830" w:rsidP="00D60830">
            <w:pPr>
              <w:spacing w:line="240" w:lineRule="exact"/>
              <w:jc w:val="center"/>
              <w:rPr>
                <w:rFonts w:ascii="細明體" w:eastAsia="標楷體" w:hAnsi="細明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醬燒丸子</w:t>
            </w:r>
          </w:p>
          <w:p w14:paraId="6E3EAD41" w14:textId="77777777" w:rsidR="00D60830" w:rsidRPr="00685D90" w:rsidRDefault="00D60830" w:rsidP="00D60830">
            <w:pPr>
              <w:spacing w:line="240" w:lineRule="exact"/>
              <w:jc w:val="center"/>
              <w:rPr>
                <w:rFonts w:ascii="細明體" w:eastAsia="標楷體" w:hAnsi="細明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75897D56" w14:textId="77777777" w:rsidR="00D60830" w:rsidRPr="00685D90" w:rsidRDefault="00D60830" w:rsidP="00D60830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枸杞雞湯</w:t>
            </w:r>
          </w:p>
        </w:tc>
      </w:tr>
      <w:tr w:rsidR="000C6316" w:rsidRPr="000C6316" w14:paraId="6FEB36F6" w14:textId="77777777" w:rsidTr="005123E6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8A18117" w14:textId="77777777" w:rsidR="000C6316" w:rsidRPr="001017B6" w:rsidRDefault="000C6316" w:rsidP="000C631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</w:pPr>
            <w:r w:rsidRPr="001017B6"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  <w:t>新鮮水果</w:t>
            </w:r>
          </w:p>
        </w:tc>
        <w:tc>
          <w:tcPr>
            <w:tcW w:w="9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3A81" w14:textId="77777777" w:rsidR="000C6316" w:rsidRPr="00E85ADA" w:rsidRDefault="000C6316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E85ADA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季節水果</w:t>
            </w:r>
          </w:p>
        </w:tc>
      </w:tr>
      <w:tr w:rsidR="00F10B02" w:rsidRPr="000C6316" w14:paraId="313E382B" w14:textId="77777777" w:rsidTr="005123E6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DA85BE0" w14:textId="77777777" w:rsidR="000C6316" w:rsidRPr="001017B6" w:rsidRDefault="000C6316" w:rsidP="000C631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</w:pPr>
            <w:r w:rsidRPr="001017B6"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  <w:t>精緻午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786B" w14:textId="00BA8B45" w:rsidR="000C6316" w:rsidRPr="00685D90" w:rsidRDefault="002B0E60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鍋燒</w:t>
            </w: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64C1" w14:textId="5B8991D5" w:rsidR="000C6316" w:rsidRPr="00685D90" w:rsidRDefault="009C114E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油豆腐意</w:t>
            </w: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7C0B" w14:textId="2EF9B750" w:rsidR="00AD4A70" w:rsidRPr="00685D90" w:rsidRDefault="00AD4A70" w:rsidP="00AD4A70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法式吐司</w:t>
            </w:r>
          </w:p>
          <w:p w14:paraId="193F2FAF" w14:textId="00F31855" w:rsidR="009C114E" w:rsidRPr="00685D90" w:rsidRDefault="00AD4A70" w:rsidP="00AD4A70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麥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1CF" w14:textId="40C65666" w:rsidR="000C6316" w:rsidRPr="00685D90" w:rsidRDefault="009C114E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冬粉丸子湯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05BE" w14:textId="6995FD3B" w:rsidR="000C6316" w:rsidRPr="00685D90" w:rsidRDefault="000C631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綠豆</w:t>
            </w:r>
            <w:r w:rsidR="00BF7AB5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芋園</w:t>
            </w:r>
          </w:p>
        </w:tc>
      </w:tr>
      <w:tr w:rsidR="00F10B02" w:rsidRPr="000C6316" w14:paraId="4BFBEC7C" w14:textId="77777777" w:rsidTr="005123E6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3AFDA3E9" w14:textId="77777777" w:rsidR="000C6316" w:rsidRPr="001017B6" w:rsidRDefault="000C6316" w:rsidP="000C631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b/>
                <w:bCs/>
                <w:color w:val="3366FF"/>
                <w:kern w:val="0"/>
                <w:sz w:val="18"/>
                <w:szCs w:val="18"/>
              </w:rPr>
            </w:pPr>
            <w:r w:rsidRPr="001017B6">
              <w:rPr>
                <w:rFonts w:ascii="標楷體" w:eastAsia="標楷體" w:hAnsi="標楷體" w:cs="Arial"/>
                <w:b/>
                <w:bCs/>
                <w:color w:val="3366FF"/>
                <w:kern w:val="0"/>
                <w:sz w:val="18"/>
                <w:szCs w:val="18"/>
              </w:rPr>
              <w:t>( 第</w:t>
            </w:r>
            <w:r w:rsidR="005123E6" w:rsidRPr="001017B6">
              <w:rPr>
                <w:rFonts w:ascii="標楷體" w:eastAsia="標楷體" w:hAnsi="標楷體" w:cs="Arial" w:hint="eastAsia"/>
                <w:b/>
                <w:bCs/>
                <w:color w:val="3366FF"/>
                <w:kern w:val="0"/>
                <w:sz w:val="18"/>
                <w:szCs w:val="18"/>
              </w:rPr>
              <w:t>三</w:t>
            </w:r>
            <w:proofErr w:type="gramStart"/>
            <w:r w:rsidRPr="001017B6">
              <w:rPr>
                <w:rFonts w:ascii="標楷體" w:eastAsia="標楷體" w:hAnsi="標楷體" w:cs="Arial"/>
                <w:b/>
                <w:bCs/>
                <w:color w:val="3366FF"/>
                <w:kern w:val="0"/>
                <w:sz w:val="18"/>
                <w:szCs w:val="18"/>
              </w:rPr>
              <w:t>週</w:t>
            </w:r>
            <w:proofErr w:type="gramEnd"/>
            <w:r w:rsidRPr="001017B6">
              <w:rPr>
                <w:rFonts w:ascii="標楷體" w:eastAsia="標楷體" w:hAnsi="標楷體" w:cs="Arial"/>
                <w:b/>
                <w:bCs/>
                <w:color w:val="3366FF"/>
                <w:kern w:val="0"/>
                <w:sz w:val="18"/>
                <w:szCs w:val="18"/>
              </w:rPr>
              <w:t xml:space="preserve"> 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2F85F6C4" w14:textId="77777777" w:rsidR="000C6316" w:rsidRPr="001017B6" w:rsidRDefault="003D0252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9/14</w:t>
            </w:r>
          </w:p>
          <w:p w14:paraId="41587DDE" w14:textId="77777777" w:rsidR="000C6316" w:rsidRPr="001017B6" w:rsidRDefault="000C631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星期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7AE17E1E" w14:textId="77777777" w:rsidR="000C6316" w:rsidRPr="001017B6" w:rsidRDefault="003D0252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9/15</w:t>
            </w:r>
          </w:p>
          <w:p w14:paraId="37B04840" w14:textId="77777777" w:rsidR="000C6316" w:rsidRPr="001017B6" w:rsidRDefault="000C631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星期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00D082C4" w14:textId="77777777" w:rsidR="000C6316" w:rsidRPr="001017B6" w:rsidRDefault="003D0252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9/16</w:t>
            </w:r>
          </w:p>
          <w:p w14:paraId="5A353F91" w14:textId="77777777" w:rsidR="000C6316" w:rsidRPr="001017B6" w:rsidRDefault="000C631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星期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47D47784" w14:textId="77777777" w:rsidR="000C6316" w:rsidRPr="001017B6" w:rsidRDefault="003D0252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9/17</w:t>
            </w:r>
          </w:p>
          <w:p w14:paraId="3CF9E017" w14:textId="77777777" w:rsidR="000C6316" w:rsidRPr="001017B6" w:rsidRDefault="000C631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星期四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5916A3BA" w14:textId="77777777" w:rsidR="000C6316" w:rsidRPr="001017B6" w:rsidRDefault="003D0252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9/18</w:t>
            </w:r>
          </w:p>
          <w:p w14:paraId="5493FA73" w14:textId="77777777" w:rsidR="000C6316" w:rsidRPr="001017B6" w:rsidRDefault="000C6316" w:rsidP="000C631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17365D" w:themeColor="text2" w:themeShade="BF"/>
                <w:sz w:val="22"/>
                <w:szCs w:val="22"/>
              </w:rPr>
              <w:t>星期五</w:t>
            </w:r>
          </w:p>
        </w:tc>
      </w:tr>
      <w:tr w:rsidR="00F10B02" w:rsidRPr="000C6316" w14:paraId="0FA9DE0B" w14:textId="77777777" w:rsidTr="005123E6">
        <w:trPr>
          <w:trHeight w:val="56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AAC41AB" w14:textId="77777777" w:rsidR="000C6316" w:rsidRPr="001017B6" w:rsidRDefault="000C6316" w:rsidP="000C631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</w:pPr>
            <w:r w:rsidRPr="001017B6"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  <w:t>活力早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0D2" w14:textId="77777777" w:rsidR="000C6316" w:rsidRPr="00685D90" w:rsidRDefault="000C6316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嘉樂氏玉米片</w:t>
            </w:r>
          </w:p>
          <w:p w14:paraId="44A68EDE" w14:textId="77777777" w:rsidR="000C6316" w:rsidRPr="00685D90" w:rsidRDefault="000C6316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牛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A7AD" w14:textId="77777777" w:rsidR="000C6316" w:rsidRPr="00685D90" w:rsidRDefault="000C6316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雞蛋</w:t>
            </w: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755" w14:textId="77777777" w:rsidR="000C6316" w:rsidRPr="00685D90" w:rsidRDefault="00535A96" w:rsidP="00535A96">
            <w:pPr>
              <w:spacing w:line="280" w:lineRule="exact"/>
              <w:jc w:val="center"/>
              <w:rPr>
                <w:rFonts w:ascii="細明體" w:eastAsia="標楷體" w:hAnsi="細明體" w:cs="Arial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芋</w:t>
            </w:r>
            <w:proofErr w:type="gramEnd"/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泥土司</w:t>
            </w:r>
          </w:p>
          <w:p w14:paraId="40F7D0B7" w14:textId="2448237A" w:rsidR="00535A96" w:rsidRPr="00685D90" w:rsidRDefault="00535A96" w:rsidP="00535A96">
            <w:pPr>
              <w:spacing w:line="280" w:lineRule="exact"/>
              <w:jc w:val="center"/>
              <w:rPr>
                <w:rFonts w:ascii="細明體" w:eastAsia="標楷體" w:hAnsi="細明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枸杞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D75D" w14:textId="77777777" w:rsidR="000C6316" w:rsidRPr="00685D90" w:rsidRDefault="000C6316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古早麵線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17A7" w14:textId="77777777" w:rsidR="000C6316" w:rsidRPr="00685D90" w:rsidRDefault="000C6316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奶皇包</w:t>
            </w:r>
          </w:p>
          <w:p w14:paraId="4CBD27BA" w14:textId="77777777" w:rsidR="000C6316" w:rsidRPr="00685D90" w:rsidRDefault="000C6316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營養豆漿</w:t>
            </w:r>
          </w:p>
        </w:tc>
      </w:tr>
      <w:tr w:rsidR="00F10B02" w:rsidRPr="000C6316" w14:paraId="2CEC01C3" w14:textId="77777777" w:rsidTr="005123E6">
        <w:trPr>
          <w:trHeight w:val="119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2B80CD0" w14:textId="77777777" w:rsidR="000C6316" w:rsidRPr="001017B6" w:rsidRDefault="000C6316" w:rsidP="000C631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</w:pPr>
            <w:r w:rsidRPr="001017B6"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  <w:t>精力午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3F9B" w14:textId="77777777" w:rsidR="000C6316" w:rsidRPr="00685D90" w:rsidRDefault="000C631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糖醋子排</w:t>
            </w:r>
          </w:p>
          <w:p w14:paraId="7525186A" w14:textId="77777777" w:rsidR="00087F97" w:rsidRPr="00685D90" w:rsidRDefault="00087F97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番茄炒蛋</w:t>
            </w:r>
          </w:p>
          <w:p w14:paraId="2B269C0F" w14:textId="77777777" w:rsidR="000C6316" w:rsidRPr="00685D90" w:rsidRDefault="000C631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033DC78A" w14:textId="77777777" w:rsidR="000C6316" w:rsidRPr="00685D90" w:rsidRDefault="00F10B02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山藥雞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CB5AC" w14:textId="77777777" w:rsidR="000C6316" w:rsidRPr="00685D90" w:rsidRDefault="000C6316" w:rsidP="000C631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和風雞柳</w:t>
            </w:r>
          </w:p>
          <w:p w14:paraId="7A97CF4A" w14:textId="7DA4D6F4" w:rsidR="00535A96" w:rsidRPr="00685D90" w:rsidRDefault="00535A96" w:rsidP="00535A9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炒三</w:t>
            </w:r>
            <w:r w:rsidRPr="00685D90"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  <w:t>絲</w:t>
            </w:r>
          </w:p>
          <w:p w14:paraId="1F736322" w14:textId="77777777" w:rsidR="000C6316" w:rsidRPr="00685D90" w:rsidRDefault="000C631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28AEDB7B" w14:textId="77777777" w:rsidR="000C6316" w:rsidRPr="00685D90" w:rsidRDefault="000C631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85D90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  <w:t>芹香貢丸</w:t>
            </w:r>
            <w:proofErr w:type="gramEnd"/>
            <w:r w:rsidRPr="00685D90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  <w:t>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623" w14:textId="77777777" w:rsidR="000C6316" w:rsidRPr="00685D90" w:rsidRDefault="000C631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  <w:t>日式</w:t>
            </w:r>
            <w:r w:rsidR="00C76930"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炒</w:t>
            </w:r>
            <w:r w:rsidRPr="00685D90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  <w:t>烏龍</w:t>
            </w:r>
            <w:proofErr w:type="gramStart"/>
            <w:r w:rsidRPr="00685D90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  <w:t>麵</w:t>
            </w:r>
            <w:proofErr w:type="gramEnd"/>
          </w:p>
          <w:p w14:paraId="058C1F5C" w14:textId="77777777" w:rsidR="000C6316" w:rsidRPr="00685D90" w:rsidRDefault="000C631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6B9BBC73" w14:textId="77777777" w:rsidR="000C6316" w:rsidRPr="00685D90" w:rsidRDefault="000C631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馬鈴薯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9722D" w14:textId="3061A42B" w:rsidR="000C6316" w:rsidRPr="00685D90" w:rsidRDefault="000C631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  <w:t>油</w:t>
            </w:r>
            <w:r w:rsidR="00BF7AB5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豆</w:t>
            </w:r>
            <w:r w:rsidRPr="00685D90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  <w:t>腐燉肉</w:t>
            </w:r>
          </w:p>
          <w:p w14:paraId="29BDFF7E" w14:textId="7124929C" w:rsidR="000C6316" w:rsidRPr="00685D90" w:rsidRDefault="00AD4A70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涼拌芹菜</w:t>
            </w:r>
            <w:proofErr w:type="gramStart"/>
            <w:r w:rsidR="00BF7AB5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干</w:t>
            </w:r>
            <w:proofErr w:type="gramEnd"/>
            <w:r w:rsidR="00BF7AB5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絲</w:t>
            </w:r>
          </w:p>
          <w:p w14:paraId="78FF41C3" w14:textId="77777777" w:rsidR="000C6316" w:rsidRPr="00685D90" w:rsidRDefault="000C631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738AD07F" w14:textId="77777777" w:rsidR="000C6316" w:rsidRPr="00685D90" w:rsidRDefault="000C631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日式味</w:t>
            </w: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噌</w:t>
            </w:r>
            <w:proofErr w:type="gramEnd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湯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72BCD" w14:textId="7A21B1C3" w:rsidR="00D760F9" w:rsidRPr="00685D90" w:rsidRDefault="00FB6C23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泰式魚</w:t>
            </w:r>
          </w:p>
          <w:p w14:paraId="16B9FE8D" w14:textId="77777777" w:rsidR="000C6316" w:rsidRPr="00685D90" w:rsidRDefault="00FD46FF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香</w:t>
            </w: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滷</w:t>
            </w:r>
            <w:proofErr w:type="gramEnd"/>
            <w:r w:rsidR="000C6316"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豆</w:t>
            </w:r>
            <w:proofErr w:type="gramStart"/>
            <w:r w:rsidR="000C6316"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干</w:t>
            </w:r>
            <w:proofErr w:type="gramEnd"/>
          </w:p>
          <w:p w14:paraId="78671C92" w14:textId="77777777" w:rsidR="000C6316" w:rsidRPr="00685D90" w:rsidRDefault="000C631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26BFF378" w14:textId="77777777" w:rsidR="000C6316" w:rsidRPr="00685D90" w:rsidRDefault="00C76930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四神排骨</w:t>
            </w:r>
            <w:r w:rsidR="00087F97"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湯</w:t>
            </w:r>
          </w:p>
        </w:tc>
      </w:tr>
      <w:tr w:rsidR="000C6316" w:rsidRPr="000C6316" w14:paraId="3A5DF9A9" w14:textId="77777777" w:rsidTr="005123E6">
        <w:trPr>
          <w:trHeight w:val="4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50C4E08" w14:textId="77777777" w:rsidR="000C6316" w:rsidRPr="001017B6" w:rsidRDefault="000C6316" w:rsidP="000C631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</w:pPr>
            <w:r w:rsidRPr="001017B6"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  <w:t>新鮮水果</w:t>
            </w:r>
          </w:p>
        </w:tc>
        <w:tc>
          <w:tcPr>
            <w:tcW w:w="9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A91F2" w14:textId="77777777" w:rsidR="000C6316" w:rsidRPr="001017B6" w:rsidRDefault="000C6316" w:rsidP="000C631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9900"/>
                <w:sz w:val="22"/>
                <w:szCs w:val="22"/>
              </w:rPr>
            </w:pPr>
            <w:r w:rsidRPr="00FC18DF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季節水果</w:t>
            </w:r>
          </w:p>
        </w:tc>
      </w:tr>
      <w:tr w:rsidR="00F10B02" w:rsidRPr="000C6316" w14:paraId="661CF841" w14:textId="77777777" w:rsidTr="005123E6">
        <w:trPr>
          <w:trHeight w:val="26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23F8EE7" w14:textId="77777777" w:rsidR="000C6316" w:rsidRPr="001017B6" w:rsidRDefault="000C6316" w:rsidP="000C631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</w:pPr>
            <w:r w:rsidRPr="001017B6"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  <w:t>精緻午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A0AD6" w14:textId="77777777" w:rsidR="000C6316" w:rsidRPr="00685D90" w:rsidRDefault="000C6316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米粉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E8231" w14:textId="6C6792D5" w:rsidR="000C6316" w:rsidRPr="00685D90" w:rsidRDefault="00F27CB0" w:rsidP="00F27CB0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85D90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  <w:t>雙蛋肉茸</w:t>
            </w:r>
            <w:proofErr w:type="gramEnd"/>
            <w:r w:rsidRPr="00685D90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  <w:t>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B26FE" w14:textId="28126926" w:rsidR="00AD4A70" w:rsidRPr="00685D90" w:rsidRDefault="00AD4A70" w:rsidP="00AD4A70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蔥抓餅</w:t>
            </w:r>
            <w:proofErr w:type="gramEnd"/>
          </w:p>
          <w:p w14:paraId="0CB57276" w14:textId="0B1712DA" w:rsidR="00AD4A70" w:rsidRPr="00685D90" w:rsidRDefault="00AD4A70" w:rsidP="00AD4A7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85D9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決明子茶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D87C" w14:textId="3A63295E" w:rsidR="000C6316" w:rsidRPr="00685D90" w:rsidRDefault="00F27CB0" w:rsidP="00F27CB0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台式</w:t>
            </w: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鹹</w:t>
            </w:r>
            <w:proofErr w:type="gramEnd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粥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C8B0" w14:textId="77777777" w:rsidR="000C6316" w:rsidRPr="00685D90" w:rsidRDefault="00BB4910" w:rsidP="000C6316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麥茶</w:t>
            </w:r>
            <w:r w:rsidR="007C121D"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餐包</w:t>
            </w:r>
          </w:p>
        </w:tc>
      </w:tr>
      <w:tr w:rsidR="001017B6" w:rsidRPr="000C6316" w14:paraId="75B19ADE" w14:textId="77777777" w:rsidTr="005123E6">
        <w:trPr>
          <w:trHeight w:val="585"/>
          <w:tblCellSpacing w:w="0" w:type="dxa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006CBA3F" w14:textId="77777777" w:rsidR="00267A1E" w:rsidRPr="001017B6" w:rsidRDefault="00267A1E" w:rsidP="00267A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3366FF"/>
                <w:kern w:val="0"/>
                <w:sz w:val="18"/>
                <w:szCs w:val="18"/>
              </w:rPr>
            </w:pPr>
            <w:r w:rsidRPr="001017B6">
              <w:rPr>
                <w:rFonts w:ascii="標楷體" w:eastAsia="標楷體" w:hAnsi="標楷體" w:cs="Arial"/>
                <w:b/>
                <w:bCs/>
                <w:color w:val="3366FF"/>
                <w:kern w:val="0"/>
                <w:sz w:val="18"/>
                <w:szCs w:val="18"/>
              </w:rPr>
              <w:t>( 第</w:t>
            </w:r>
            <w:r w:rsidRPr="001017B6">
              <w:rPr>
                <w:rFonts w:ascii="標楷體" w:eastAsia="標楷體" w:hAnsi="標楷體" w:cs="Arial" w:hint="eastAsia"/>
                <w:b/>
                <w:bCs/>
                <w:color w:val="3366FF"/>
                <w:kern w:val="0"/>
                <w:sz w:val="18"/>
                <w:szCs w:val="18"/>
              </w:rPr>
              <w:t>四</w:t>
            </w:r>
            <w:proofErr w:type="gramStart"/>
            <w:r w:rsidRPr="001017B6">
              <w:rPr>
                <w:rFonts w:ascii="標楷體" w:eastAsia="標楷體" w:hAnsi="標楷體" w:cs="Arial"/>
                <w:b/>
                <w:bCs/>
                <w:color w:val="3366FF"/>
                <w:kern w:val="0"/>
                <w:sz w:val="18"/>
                <w:szCs w:val="18"/>
              </w:rPr>
              <w:t>週</w:t>
            </w:r>
            <w:proofErr w:type="gramEnd"/>
            <w:r w:rsidRPr="001017B6">
              <w:rPr>
                <w:rFonts w:ascii="標楷體" w:eastAsia="標楷體" w:hAnsi="標楷體" w:cs="Arial"/>
                <w:b/>
                <w:bCs/>
                <w:color w:val="3366FF"/>
                <w:kern w:val="0"/>
                <w:sz w:val="18"/>
                <w:szCs w:val="18"/>
              </w:rPr>
              <w:t xml:space="preserve"> )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6631B430" w14:textId="77777777" w:rsidR="00267A1E" w:rsidRPr="001017B6" w:rsidRDefault="005123E6" w:rsidP="00267A1E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9/</w:t>
            </w:r>
            <w:r w:rsidR="003D0252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21</w:t>
            </w:r>
          </w:p>
          <w:p w14:paraId="1BDA8336" w14:textId="77777777" w:rsidR="00267A1E" w:rsidRPr="001017B6" w:rsidRDefault="00267A1E" w:rsidP="00267A1E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星期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28E87188" w14:textId="77777777" w:rsidR="00267A1E" w:rsidRPr="001017B6" w:rsidRDefault="00267A1E" w:rsidP="00267A1E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  <w:t>9/</w:t>
            </w:r>
            <w:r w:rsidR="005123E6"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22</w:t>
            </w:r>
          </w:p>
          <w:p w14:paraId="785829BF" w14:textId="77777777" w:rsidR="00267A1E" w:rsidRPr="001017B6" w:rsidRDefault="00267A1E" w:rsidP="00267A1E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星期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69467F31" w14:textId="77777777" w:rsidR="00267A1E" w:rsidRPr="001017B6" w:rsidRDefault="00267A1E" w:rsidP="00267A1E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9</w:t>
            </w:r>
            <w:r w:rsidRPr="001017B6"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  <w:t>/2</w:t>
            </w:r>
            <w:r w:rsidR="005123E6"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3</w:t>
            </w:r>
          </w:p>
          <w:p w14:paraId="508A6FEA" w14:textId="77777777" w:rsidR="00267A1E" w:rsidRPr="001017B6" w:rsidRDefault="00267A1E" w:rsidP="00267A1E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星期三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69F43A2C" w14:textId="77777777" w:rsidR="00267A1E" w:rsidRPr="001017B6" w:rsidRDefault="00267A1E" w:rsidP="00267A1E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  <w:t>9/</w:t>
            </w:r>
            <w:r w:rsidR="005123E6"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24</w:t>
            </w:r>
          </w:p>
          <w:p w14:paraId="5968A5D7" w14:textId="77777777" w:rsidR="00267A1E" w:rsidRPr="001017B6" w:rsidRDefault="00267A1E" w:rsidP="00267A1E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星期四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1EAF0C9D" w14:textId="77777777" w:rsidR="00267A1E" w:rsidRPr="001017B6" w:rsidRDefault="00267A1E" w:rsidP="00267A1E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017B6">
              <w:rPr>
                <w:rFonts w:ascii="標楷體" w:eastAsia="標楷體" w:hAnsi="標楷體"/>
                <w:b/>
                <w:bCs/>
                <w:color w:val="365F91" w:themeColor="accent1" w:themeShade="BF"/>
                <w:sz w:val="22"/>
                <w:szCs w:val="22"/>
              </w:rPr>
              <w:t>9/</w:t>
            </w:r>
            <w:r w:rsidR="005123E6"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25</w:t>
            </w:r>
          </w:p>
          <w:p w14:paraId="3C839EE7" w14:textId="77777777" w:rsidR="00267A1E" w:rsidRPr="001017B6" w:rsidRDefault="00267A1E" w:rsidP="00267A1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9900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星期五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14:paraId="2073E2C8" w14:textId="77777777" w:rsidR="005123E6" w:rsidRPr="00FC18DF" w:rsidRDefault="005123E6" w:rsidP="005123E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 w:rsidRPr="00FC18DF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  <w:t>9/</w:t>
            </w:r>
            <w:r w:rsidRPr="00FC18DF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26</w:t>
            </w:r>
          </w:p>
          <w:p w14:paraId="18CFC47C" w14:textId="77777777" w:rsidR="00267A1E" w:rsidRPr="001017B6" w:rsidRDefault="005123E6" w:rsidP="005123E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 w:rsidRPr="001017B6">
              <w:rPr>
                <w:rFonts w:ascii="標楷體" w:eastAsia="標楷體" w:hAnsi="標楷體" w:hint="eastAsia"/>
                <w:b/>
                <w:bCs/>
                <w:color w:val="365F91" w:themeColor="accent1" w:themeShade="BF"/>
                <w:sz w:val="22"/>
                <w:szCs w:val="22"/>
              </w:rPr>
              <w:t>星期六</w:t>
            </w:r>
          </w:p>
        </w:tc>
      </w:tr>
      <w:tr w:rsidR="001017B6" w:rsidRPr="00267A1E" w14:paraId="7FB1EFCF" w14:textId="77777777" w:rsidTr="005123E6">
        <w:trPr>
          <w:trHeight w:val="6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98F1DFA" w14:textId="77777777" w:rsidR="00267A1E" w:rsidRPr="00267A1E" w:rsidRDefault="00267A1E" w:rsidP="00267A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</w:pPr>
            <w:r w:rsidRPr="00267A1E"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  <w:t>活力早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C5E1" w14:textId="77777777" w:rsidR="00267A1E" w:rsidRPr="00685D90" w:rsidRDefault="00267A1E" w:rsidP="00267A1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嘉樂氏玉米片</w:t>
            </w:r>
          </w:p>
          <w:p w14:paraId="6E1D1C35" w14:textId="77777777" w:rsidR="00267A1E" w:rsidRPr="00685D90" w:rsidRDefault="00267A1E" w:rsidP="00267A1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牛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CE72" w14:textId="7F3122BF" w:rsidR="00267A1E" w:rsidRPr="00685D90" w:rsidRDefault="00AE36DB" w:rsidP="001017B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菜豆肉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9573" w14:textId="590667DF" w:rsidR="00267A1E" w:rsidRPr="00685D90" w:rsidRDefault="00BF7AB5" w:rsidP="00267A1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鮪魚</w:t>
            </w:r>
            <w:r w:rsidR="00AD4A70"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吐司</w:t>
            </w:r>
          </w:p>
          <w:p w14:paraId="176AC734" w14:textId="2D87CAFF" w:rsidR="00AD4A70" w:rsidRPr="00685D90" w:rsidRDefault="00AD4A70" w:rsidP="00267A1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糙米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DCEB" w14:textId="3B18CE36" w:rsidR="00F27CB0" w:rsidRPr="00685D90" w:rsidRDefault="00F27CB0" w:rsidP="00267A1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古早麵線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2B11" w14:textId="77777777" w:rsidR="00267A1E" w:rsidRPr="00685D90" w:rsidRDefault="00267A1E" w:rsidP="00267A1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銀絲卷</w:t>
            </w:r>
          </w:p>
          <w:p w14:paraId="2BB10338" w14:textId="4F3DC8BB" w:rsidR="00267A1E" w:rsidRPr="00685D90" w:rsidRDefault="00637EC1" w:rsidP="00267A1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檸檬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3F3B" w14:textId="12329B9E" w:rsidR="00267A1E" w:rsidRPr="00685D90" w:rsidRDefault="00AD4A70" w:rsidP="00267A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芋泥</w:t>
            </w:r>
            <w:r w:rsidR="00267A1E"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包</w:t>
            </w:r>
            <w:proofErr w:type="gramEnd"/>
          </w:p>
          <w:p w14:paraId="4FE783A3" w14:textId="77777777" w:rsidR="00267A1E" w:rsidRPr="00685D90" w:rsidRDefault="00267A1E" w:rsidP="00267A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營養豆漿</w:t>
            </w:r>
          </w:p>
        </w:tc>
      </w:tr>
      <w:tr w:rsidR="001017B6" w:rsidRPr="00267A1E" w14:paraId="4DDD774D" w14:textId="77777777" w:rsidTr="005123E6">
        <w:trPr>
          <w:trHeight w:val="116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849D21B" w14:textId="77777777" w:rsidR="00267A1E" w:rsidRPr="00267A1E" w:rsidRDefault="00267A1E" w:rsidP="00267A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</w:pPr>
            <w:r w:rsidRPr="00267A1E"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  <w:t>精力午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4406" w14:textId="77777777" w:rsidR="00267A1E" w:rsidRPr="00685D90" w:rsidRDefault="00267A1E" w:rsidP="00267A1E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嫩煎豬柳</w:t>
            </w:r>
            <w:proofErr w:type="gramEnd"/>
          </w:p>
          <w:p w14:paraId="0554A1CE" w14:textId="77777777" w:rsidR="00267A1E" w:rsidRPr="00685D90" w:rsidRDefault="00267A1E" w:rsidP="00267A1E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洋蔥炒蛋</w:t>
            </w:r>
          </w:p>
          <w:p w14:paraId="1AD0069F" w14:textId="77777777" w:rsidR="00267A1E" w:rsidRPr="00685D90" w:rsidRDefault="00267A1E" w:rsidP="00267A1E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399AD0BD" w14:textId="5DF389FB" w:rsidR="00267A1E" w:rsidRPr="00685D90" w:rsidRDefault="00134DA5" w:rsidP="00134DA5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薏仁排骨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2C60" w14:textId="7D930F43" w:rsidR="004D7D89" w:rsidRPr="00685D90" w:rsidRDefault="004D7D89" w:rsidP="004D7D89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鹹酥雞</w:t>
            </w:r>
            <w:proofErr w:type="gramEnd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柳</w:t>
            </w:r>
          </w:p>
          <w:p w14:paraId="488FB0A4" w14:textId="77777777" w:rsidR="00267A1E" w:rsidRPr="00685D90" w:rsidRDefault="00267A1E" w:rsidP="00267A1E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紅燒豆腐</w:t>
            </w:r>
          </w:p>
          <w:p w14:paraId="4B786835" w14:textId="77777777" w:rsidR="00267A1E" w:rsidRPr="00685D90" w:rsidRDefault="00267A1E" w:rsidP="00267A1E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6542A7EC" w14:textId="49FEBD2B" w:rsidR="00267A1E" w:rsidRPr="00685D90" w:rsidRDefault="00BF7AB5" w:rsidP="00267A1E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鮮筍</w:t>
            </w:r>
            <w:r w:rsidR="00267A1E"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湯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ED70" w14:textId="6E5F9761" w:rsidR="00267A1E" w:rsidRPr="00685D90" w:rsidRDefault="00F27CB0" w:rsidP="00267A1E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肉燥乾麵</w:t>
            </w:r>
          </w:p>
          <w:p w14:paraId="7511C052" w14:textId="77777777" w:rsidR="00267A1E" w:rsidRPr="00685D90" w:rsidRDefault="00267A1E" w:rsidP="00267A1E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450BF370" w14:textId="77777777" w:rsidR="00267A1E" w:rsidRPr="00685D90" w:rsidRDefault="00267A1E" w:rsidP="00267A1E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玉米濃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7EDF" w14:textId="0D040A11" w:rsidR="004D7D89" w:rsidRPr="00685D90" w:rsidRDefault="004D7D89" w:rsidP="004D7D89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咕</w:t>
            </w: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咾</w:t>
            </w:r>
            <w:proofErr w:type="gramEnd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肉</w:t>
            </w:r>
          </w:p>
          <w:p w14:paraId="316629F5" w14:textId="3BAB169E" w:rsidR="00267A1E" w:rsidRPr="00685D90" w:rsidRDefault="00267A1E" w:rsidP="00267A1E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香炒豆包</w:t>
            </w:r>
          </w:p>
          <w:p w14:paraId="37646476" w14:textId="77777777" w:rsidR="00267A1E" w:rsidRPr="00685D90" w:rsidRDefault="00267A1E" w:rsidP="00267A1E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216ECF25" w14:textId="2FAB32A8" w:rsidR="00134DA5" w:rsidRPr="00685D90" w:rsidRDefault="00134DA5" w:rsidP="00267A1E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黃瓜肉片湯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94D6" w14:textId="332A9A6D" w:rsidR="00267A1E" w:rsidRPr="00685D90" w:rsidRDefault="004D7D89" w:rsidP="00FB6C23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蒜味吻仔</w:t>
            </w:r>
            <w:proofErr w:type="gramEnd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魚</w:t>
            </w:r>
          </w:p>
          <w:p w14:paraId="2B1399C7" w14:textId="77777777" w:rsidR="00267A1E" w:rsidRPr="00685D90" w:rsidRDefault="00267A1E" w:rsidP="00267A1E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滷</w:t>
            </w:r>
            <w:proofErr w:type="gramEnd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豆</w:t>
            </w: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干</w:t>
            </w:r>
            <w:proofErr w:type="gramEnd"/>
          </w:p>
          <w:p w14:paraId="29FF3E70" w14:textId="77777777" w:rsidR="00267A1E" w:rsidRPr="00685D90" w:rsidRDefault="00267A1E" w:rsidP="00267A1E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清炒時蔬</w:t>
            </w:r>
          </w:p>
          <w:p w14:paraId="400B0BAE" w14:textId="77777777" w:rsidR="00267A1E" w:rsidRPr="00685D90" w:rsidRDefault="00267A1E" w:rsidP="00267A1E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冬瓜排骨湯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DF61" w14:textId="5F293CD7" w:rsidR="00F27CB0" w:rsidRPr="00685D90" w:rsidRDefault="00F27CB0" w:rsidP="00267A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番茄</w:t>
            </w:r>
            <w:r w:rsidR="00535A96"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蛋包</w:t>
            </w: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飯</w:t>
            </w:r>
          </w:p>
          <w:p w14:paraId="138EE02D" w14:textId="77777777" w:rsidR="00267A1E" w:rsidRPr="00685D90" w:rsidRDefault="00267A1E" w:rsidP="00267A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清炒時蔬</w:t>
            </w:r>
          </w:p>
          <w:p w14:paraId="6B3AE7DA" w14:textId="77777777" w:rsidR="00267A1E" w:rsidRPr="00685D90" w:rsidRDefault="00267A1E" w:rsidP="00267A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青菜鮮</w:t>
            </w:r>
            <w:r w:rsidRPr="00685D90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  <w:t>菇湯</w:t>
            </w:r>
          </w:p>
        </w:tc>
      </w:tr>
      <w:tr w:rsidR="00267A1E" w:rsidRPr="000C6316" w14:paraId="5E5CD771" w14:textId="77777777" w:rsidTr="005123E6">
        <w:trPr>
          <w:trHeight w:val="26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436AE66" w14:textId="77777777" w:rsidR="00267A1E" w:rsidRPr="001017B6" w:rsidRDefault="00267A1E" w:rsidP="000C631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</w:pPr>
            <w:r w:rsidRPr="001017B6"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  <w:t>新鮮水果</w:t>
            </w:r>
          </w:p>
        </w:tc>
        <w:tc>
          <w:tcPr>
            <w:tcW w:w="9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D4857" w14:textId="77777777" w:rsidR="00267A1E" w:rsidRPr="00E85ADA" w:rsidRDefault="00267A1E" w:rsidP="000C6316">
            <w:pPr>
              <w:spacing w:line="240" w:lineRule="exact"/>
              <w:jc w:val="center"/>
              <w:rPr>
                <w:rFonts w:ascii="細明體" w:eastAsia="標楷體" w:hAnsi="細明體" w:cs="Arial"/>
                <w:b/>
                <w:bCs/>
                <w:color w:val="000000" w:themeColor="text1"/>
                <w:sz w:val="22"/>
                <w:szCs w:val="22"/>
              </w:rPr>
            </w:pPr>
            <w:r w:rsidRPr="00E85ADA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季節水果</w:t>
            </w:r>
          </w:p>
        </w:tc>
      </w:tr>
      <w:tr w:rsidR="00267A1E" w:rsidRPr="000C6316" w14:paraId="1B0CBE4D" w14:textId="77777777" w:rsidTr="005123E6">
        <w:trPr>
          <w:trHeight w:val="26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AC1FFD7" w14:textId="77777777" w:rsidR="00267A1E" w:rsidRPr="001017B6" w:rsidRDefault="00267A1E" w:rsidP="00267A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</w:pPr>
            <w:r w:rsidRPr="001017B6">
              <w:rPr>
                <w:rFonts w:ascii="標楷體" w:eastAsia="標楷體" w:hAnsi="標楷體" w:cs="Arial"/>
                <w:b/>
                <w:bCs/>
                <w:color w:val="002060"/>
                <w:kern w:val="0"/>
                <w:sz w:val="22"/>
                <w:szCs w:val="22"/>
              </w:rPr>
              <w:t>精緻午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EB9" w14:textId="1CCC0B7F" w:rsidR="00637EC1" w:rsidRPr="00685D90" w:rsidRDefault="00637EC1" w:rsidP="00637EC1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85D90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  <w:szCs w:val="22"/>
              </w:rPr>
              <w:t>蘿蔔糕湯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E452" w14:textId="77777777" w:rsidR="00267A1E" w:rsidRPr="00685D90" w:rsidRDefault="00267A1E" w:rsidP="00267A1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榨菜肉絲</w:t>
            </w:r>
            <w:proofErr w:type="gramStart"/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F408" w14:textId="77777777" w:rsidR="00267A1E" w:rsidRPr="00685D90" w:rsidRDefault="00267A1E" w:rsidP="00267A1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鮮蔬湯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B35D" w14:textId="6C105495" w:rsidR="00535A96" w:rsidRPr="00685D90" w:rsidRDefault="00535A96" w:rsidP="00267A1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關東煮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FC89" w14:textId="363C5F1E" w:rsidR="00267A1E" w:rsidRPr="00685D90" w:rsidRDefault="00F27CB0" w:rsidP="00F27CB0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地瓜甜湯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D017" w14:textId="53C38719" w:rsidR="00FC18DF" w:rsidRPr="00FC18DF" w:rsidRDefault="00F27CB0" w:rsidP="00FC18DF">
            <w:pPr>
              <w:spacing w:line="280" w:lineRule="exact"/>
              <w:jc w:val="center"/>
              <w:rPr>
                <w:rFonts w:ascii="細明體" w:eastAsia="標楷體" w:hAnsi="細明體" w:cs="Arial"/>
                <w:b/>
                <w:bCs/>
                <w:color w:val="000000" w:themeColor="text1"/>
                <w:sz w:val="22"/>
                <w:szCs w:val="22"/>
              </w:rPr>
            </w:pPr>
            <w:r w:rsidRPr="00685D90">
              <w:rPr>
                <w:rFonts w:ascii="細明體" w:eastAsia="標楷體" w:hAnsi="細明體" w:cs="Arial" w:hint="eastAsia"/>
                <w:b/>
                <w:bCs/>
                <w:color w:val="000000" w:themeColor="text1"/>
                <w:sz w:val="22"/>
                <w:szCs w:val="22"/>
              </w:rPr>
              <w:t>排骨糙米粥</w:t>
            </w:r>
          </w:p>
        </w:tc>
      </w:tr>
    </w:tbl>
    <w:p w14:paraId="52ED5AF0" w14:textId="77777777" w:rsidR="00140A01" w:rsidRDefault="00140A01"/>
    <w:p w14:paraId="76C68BE7" w14:textId="1F6D5456" w:rsidR="009A74FB" w:rsidRDefault="009A74FB" w:rsidP="00F73C93">
      <w:pPr>
        <w:spacing w:line="300" w:lineRule="exact"/>
        <w:ind w:left="1305"/>
        <w:rPr>
          <w:rFonts w:ascii="標楷體" w:eastAsia="標楷體" w:hAnsi="標楷體"/>
          <w:sz w:val="22"/>
          <w:szCs w:val="22"/>
        </w:rPr>
      </w:pPr>
    </w:p>
    <w:p w14:paraId="40492642" w14:textId="514D8299" w:rsidR="00FC18DF" w:rsidRP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25981282" w14:textId="560AC06B" w:rsidR="00FC18DF" w:rsidRP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7584B5BD" w14:textId="7F3D10F0" w:rsidR="00FC18DF" w:rsidRP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64BFBC00" w14:textId="2A9C2CBC" w:rsidR="00FC18DF" w:rsidRP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446CEEE1" w14:textId="22150BA0" w:rsidR="00FC18DF" w:rsidRP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1C6BC375" w14:textId="6D361A2C" w:rsidR="00FC18DF" w:rsidRP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4F96EC71" w14:textId="6BF97899" w:rsidR="00FC18DF" w:rsidRP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5C9485B5" w14:textId="48DA61F8" w:rsidR="00FC18DF" w:rsidRP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7CED528A" w14:textId="3784641B" w:rsidR="00FC18DF" w:rsidRP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6D012FE8" w14:textId="6197B7CA" w:rsidR="00FC18DF" w:rsidRP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1472986D" w14:textId="0B4E517C" w:rsidR="00FC18DF" w:rsidRP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5698CB40" w14:textId="3EBA41D9" w:rsidR="00FC18DF" w:rsidRP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0A7CF561" w14:textId="76DE5204" w:rsidR="00FC18DF" w:rsidRP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49FD641B" w14:textId="18F63501" w:rsidR="00FC18DF" w:rsidRP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385C2EFF" w14:textId="4383B8FD" w:rsidR="00FC18DF" w:rsidRP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2F5C9F46" w14:textId="2E7E9977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49D22BDE" w14:textId="1EE9C1FC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08C3AE53" w14:textId="56036E75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5CB16335" w14:textId="1C37C6E4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22D5DC1E" w14:textId="016A22B9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5FC2D30B" w14:textId="502743E8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0D650AB4" w14:textId="785852AF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6F6905B9" w14:textId="2B0D77AE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3EB51039" w14:textId="433C3585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77DE0ED9" w14:textId="1CEC8B60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39ABB51F" w14:textId="0B503889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1F95A42E" w14:textId="4AC84C55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012527A2" w14:textId="096E21A9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610DFF86" w14:textId="7110A6AF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26D7786B" w14:textId="333369A1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56680746" w14:textId="6FEBF4B3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4A1762EC" w14:textId="7E3AE726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34C2A0D4" w14:textId="29A0C0F4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1717259D" w14:textId="6E0AAAC2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2A45D38E" w14:textId="53D1CAD2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325ECB22" w14:textId="79A39FF4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153C5438" w14:textId="4677B67E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79A0EAEB" w14:textId="2D612FD6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0474DEF7" w14:textId="129A6261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47BCE301" w14:textId="33DAB341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681B87AC" w14:textId="77777777" w:rsid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p w14:paraId="454D339E" w14:textId="1420AAB6" w:rsidR="00FC18DF" w:rsidRPr="00844AA0" w:rsidRDefault="0071524B" w:rsidP="0071524B">
      <w:pPr>
        <w:spacing w:line="300" w:lineRule="exact"/>
        <w:ind w:left="1305"/>
        <w:jc w:val="center"/>
        <w:rPr>
          <w:rFonts w:ascii="標楷體" w:eastAsia="標楷體" w:hAnsi="標楷體"/>
        </w:rPr>
      </w:pPr>
      <w:r>
        <w:rPr>
          <w:rFonts w:hint="eastAsia"/>
          <w:b/>
          <w:color w:val="FF0000"/>
          <w:sz w:val="18"/>
          <w:szCs w:val="18"/>
        </w:rPr>
        <w:t xml:space="preserve">                                      </w:t>
      </w:r>
      <w:r w:rsidRPr="0071524B">
        <w:rPr>
          <w:rFonts w:hint="eastAsia"/>
          <w:b/>
          <w:color w:val="FF0000"/>
          <w:sz w:val="18"/>
          <w:szCs w:val="18"/>
          <w:highlight w:val="yellow"/>
        </w:rPr>
        <w:t>每日</w:t>
      </w:r>
      <w:proofErr w:type="gramStart"/>
      <w:r w:rsidRPr="0071524B">
        <w:rPr>
          <w:rFonts w:hint="eastAsia"/>
          <w:b/>
          <w:color w:val="FF0000"/>
          <w:sz w:val="18"/>
          <w:szCs w:val="18"/>
          <w:highlight w:val="yellow"/>
        </w:rPr>
        <w:t>餐點均含四大</w:t>
      </w:r>
      <w:proofErr w:type="gramEnd"/>
      <w:r w:rsidRPr="0071524B">
        <w:rPr>
          <w:rFonts w:hint="eastAsia"/>
          <w:b/>
          <w:color w:val="FF0000"/>
          <w:sz w:val="18"/>
          <w:szCs w:val="18"/>
          <w:highlight w:val="yellow"/>
        </w:rPr>
        <w:t>類食物</w:t>
      </w:r>
      <w:r w:rsidRPr="0071524B">
        <w:rPr>
          <w:b/>
          <w:color w:val="FF0000"/>
          <w:sz w:val="18"/>
          <w:szCs w:val="18"/>
          <w:highlight w:val="yellow"/>
        </w:rPr>
        <w:t>~</w:t>
      </w:r>
      <w:r w:rsidRPr="0071524B">
        <w:rPr>
          <w:rFonts w:hint="eastAsia"/>
          <w:b/>
          <w:color w:val="FF0000"/>
          <w:sz w:val="18"/>
          <w:szCs w:val="18"/>
          <w:highlight w:val="yellow"/>
        </w:rPr>
        <w:t>請看公布欄或收</w:t>
      </w:r>
      <w:r w:rsidRPr="0071524B">
        <w:rPr>
          <w:b/>
          <w:color w:val="FF0000"/>
          <w:sz w:val="18"/>
          <w:szCs w:val="18"/>
          <w:highlight w:val="yellow"/>
        </w:rPr>
        <w:t>Line</w:t>
      </w:r>
      <w:r w:rsidRPr="0071524B">
        <w:rPr>
          <w:rFonts w:hint="eastAsia"/>
          <w:b/>
          <w:color w:val="FF0000"/>
          <w:sz w:val="18"/>
          <w:szCs w:val="18"/>
          <w:highlight w:val="yellow"/>
        </w:rPr>
        <w:t>地球將謝謝您的愛護</w:t>
      </w:r>
    </w:p>
    <w:p w14:paraId="7E43139F" w14:textId="77777777" w:rsidR="00FC18DF" w:rsidRPr="00FC18DF" w:rsidRDefault="00FC18DF" w:rsidP="00FC18DF">
      <w:pPr>
        <w:rPr>
          <w:rFonts w:ascii="標楷體" w:eastAsia="標楷體" w:hAnsi="標楷體"/>
          <w:sz w:val="22"/>
          <w:szCs w:val="22"/>
        </w:rPr>
      </w:pPr>
    </w:p>
    <w:sectPr w:rsidR="00FC18DF" w:rsidRPr="00FC18DF" w:rsidSect="001E1C98">
      <w:pgSz w:w="11906" w:h="16838"/>
      <w:pgMar w:top="180" w:right="249" w:bottom="28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7F852" w14:textId="77777777" w:rsidR="008076EA" w:rsidRDefault="008076EA" w:rsidP="00D8350B">
      <w:r>
        <w:separator/>
      </w:r>
    </w:p>
  </w:endnote>
  <w:endnote w:type="continuationSeparator" w:id="0">
    <w:p w14:paraId="79004608" w14:textId="77777777" w:rsidR="008076EA" w:rsidRDefault="008076EA" w:rsidP="00D8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E6B95" w14:textId="77777777" w:rsidR="008076EA" w:rsidRDefault="008076EA" w:rsidP="00D8350B">
      <w:r>
        <w:separator/>
      </w:r>
    </w:p>
  </w:footnote>
  <w:footnote w:type="continuationSeparator" w:id="0">
    <w:p w14:paraId="35D28338" w14:textId="77777777" w:rsidR="008076EA" w:rsidRDefault="008076EA" w:rsidP="00D8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3829DF"/>
    <w:multiLevelType w:val="hybridMultilevel"/>
    <w:tmpl w:val="E6C6BFB0"/>
    <w:lvl w:ilvl="0" w:tplc="613820C0">
      <w:numFmt w:val="bullet"/>
      <w:lvlText w:val="※"/>
      <w:lvlJc w:val="left"/>
      <w:pPr>
        <w:tabs>
          <w:tab w:val="num" w:pos="11880"/>
        </w:tabs>
        <w:ind w:left="118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80"/>
        </w:tabs>
        <w:ind w:left="1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60"/>
        </w:tabs>
        <w:ind w:left="1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440"/>
        </w:tabs>
        <w:ind w:left="1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920"/>
        </w:tabs>
        <w:ind w:left="1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4400"/>
        </w:tabs>
        <w:ind w:left="1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4880"/>
        </w:tabs>
        <w:ind w:left="1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360"/>
        </w:tabs>
        <w:ind w:left="1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5840"/>
        </w:tabs>
        <w:ind w:left="158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A6"/>
    <w:rsid w:val="00003166"/>
    <w:rsid w:val="0000456A"/>
    <w:rsid w:val="00005BA6"/>
    <w:rsid w:val="000277D9"/>
    <w:rsid w:val="00050951"/>
    <w:rsid w:val="00067896"/>
    <w:rsid w:val="00087F97"/>
    <w:rsid w:val="00090A03"/>
    <w:rsid w:val="000B4504"/>
    <w:rsid w:val="000B70FB"/>
    <w:rsid w:val="000C6316"/>
    <w:rsid w:val="000C7EE2"/>
    <w:rsid w:val="000E3AC0"/>
    <w:rsid w:val="001017B6"/>
    <w:rsid w:val="00101E4D"/>
    <w:rsid w:val="00122569"/>
    <w:rsid w:val="0012358C"/>
    <w:rsid w:val="00134DA5"/>
    <w:rsid w:val="00140A01"/>
    <w:rsid w:val="00145CFF"/>
    <w:rsid w:val="001602DF"/>
    <w:rsid w:val="00164F73"/>
    <w:rsid w:val="001702D6"/>
    <w:rsid w:val="00187272"/>
    <w:rsid w:val="00187C9A"/>
    <w:rsid w:val="001B3083"/>
    <w:rsid w:val="001B5D79"/>
    <w:rsid w:val="001C72B3"/>
    <w:rsid w:val="001C7F48"/>
    <w:rsid w:val="001D3DC2"/>
    <w:rsid w:val="001D65BA"/>
    <w:rsid w:val="001E1C98"/>
    <w:rsid w:val="001E49DA"/>
    <w:rsid w:val="001E6AB9"/>
    <w:rsid w:val="001F203C"/>
    <w:rsid w:val="002028F0"/>
    <w:rsid w:val="002364AA"/>
    <w:rsid w:val="00253F08"/>
    <w:rsid w:val="00267A1E"/>
    <w:rsid w:val="00276175"/>
    <w:rsid w:val="00292BCD"/>
    <w:rsid w:val="00293C31"/>
    <w:rsid w:val="00295524"/>
    <w:rsid w:val="002B0E60"/>
    <w:rsid w:val="002C048F"/>
    <w:rsid w:val="002C1B39"/>
    <w:rsid w:val="002E439B"/>
    <w:rsid w:val="00302833"/>
    <w:rsid w:val="00310684"/>
    <w:rsid w:val="00311588"/>
    <w:rsid w:val="00321FBD"/>
    <w:rsid w:val="00344CE9"/>
    <w:rsid w:val="0034617C"/>
    <w:rsid w:val="00353669"/>
    <w:rsid w:val="00360192"/>
    <w:rsid w:val="00370A72"/>
    <w:rsid w:val="00393780"/>
    <w:rsid w:val="003A34DD"/>
    <w:rsid w:val="003A5C16"/>
    <w:rsid w:val="003B1C9E"/>
    <w:rsid w:val="003C07A5"/>
    <w:rsid w:val="003C6350"/>
    <w:rsid w:val="003C72E2"/>
    <w:rsid w:val="003C735E"/>
    <w:rsid w:val="003D0252"/>
    <w:rsid w:val="003F4AB9"/>
    <w:rsid w:val="003F650B"/>
    <w:rsid w:val="00410104"/>
    <w:rsid w:val="00412ABB"/>
    <w:rsid w:val="00421450"/>
    <w:rsid w:val="00422CFB"/>
    <w:rsid w:val="004444FC"/>
    <w:rsid w:val="00444830"/>
    <w:rsid w:val="0047237B"/>
    <w:rsid w:val="0047512D"/>
    <w:rsid w:val="004916A6"/>
    <w:rsid w:val="0049695A"/>
    <w:rsid w:val="004D3D3F"/>
    <w:rsid w:val="004D7D89"/>
    <w:rsid w:val="004E3EBF"/>
    <w:rsid w:val="004F774E"/>
    <w:rsid w:val="005123E6"/>
    <w:rsid w:val="005136BE"/>
    <w:rsid w:val="00530567"/>
    <w:rsid w:val="00535A96"/>
    <w:rsid w:val="0054173E"/>
    <w:rsid w:val="00553799"/>
    <w:rsid w:val="00555765"/>
    <w:rsid w:val="00564A28"/>
    <w:rsid w:val="00583B46"/>
    <w:rsid w:val="005B4928"/>
    <w:rsid w:val="005D076B"/>
    <w:rsid w:val="005D54FD"/>
    <w:rsid w:val="005E173F"/>
    <w:rsid w:val="005F6C65"/>
    <w:rsid w:val="0060777B"/>
    <w:rsid w:val="00613E18"/>
    <w:rsid w:val="006216FD"/>
    <w:rsid w:val="0062417A"/>
    <w:rsid w:val="00637EC1"/>
    <w:rsid w:val="00640948"/>
    <w:rsid w:val="00655B76"/>
    <w:rsid w:val="006711CC"/>
    <w:rsid w:val="00680178"/>
    <w:rsid w:val="00685D90"/>
    <w:rsid w:val="0068682C"/>
    <w:rsid w:val="00695613"/>
    <w:rsid w:val="006C4EA4"/>
    <w:rsid w:val="006E78FD"/>
    <w:rsid w:val="0071141E"/>
    <w:rsid w:val="00713CEF"/>
    <w:rsid w:val="0071524B"/>
    <w:rsid w:val="007173E7"/>
    <w:rsid w:val="00720F2B"/>
    <w:rsid w:val="007235B5"/>
    <w:rsid w:val="00737F66"/>
    <w:rsid w:val="0075288C"/>
    <w:rsid w:val="00764646"/>
    <w:rsid w:val="0077105D"/>
    <w:rsid w:val="007833F3"/>
    <w:rsid w:val="007A4092"/>
    <w:rsid w:val="007C121D"/>
    <w:rsid w:val="007C4FDE"/>
    <w:rsid w:val="007D0150"/>
    <w:rsid w:val="007D2BC7"/>
    <w:rsid w:val="007D490A"/>
    <w:rsid w:val="007D6C19"/>
    <w:rsid w:val="007D6D29"/>
    <w:rsid w:val="007E23F8"/>
    <w:rsid w:val="007F7C1B"/>
    <w:rsid w:val="00801513"/>
    <w:rsid w:val="00802219"/>
    <w:rsid w:val="008076EA"/>
    <w:rsid w:val="00814C9C"/>
    <w:rsid w:val="00815A87"/>
    <w:rsid w:val="00815B66"/>
    <w:rsid w:val="00817783"/>
    <w:rsid w:val="00817E02"/>
    <w:rsid w:val="0082215C"/>
    <w:rsid w:val="00825E6E"/>
    <w:rsid w:val="00826559"/>
    <w:rsid w:val="00841C6D"/>
    <w:rsid w:val="00875B32"/>
    <w:rsid w:val="00881F0B"/>
    <w:rsid w:val="008829A3"/>
    <w:rsid w:val="008915D0"/>
    <w:rsid w:val="00891B57"/>
    <w:rsid w:val="008A7A22"/>
    <w:rsid w:val="008B6440"/>
    <w:rsid w:val="008E7EE0"/>
    <w:rsid w:val="00905A53"/>
    <w:rsid w:val="009177D5"/>
    <w:rsid w:val="0092338A"/>
    <w:rsid w:val="0096161E"/>
    <w:rsid w:val="00963862"/>
    <w:rsid w:val="00964DB3"/>
    <w:rsid w:val="00966437"/>
    <w:rsid w:val="0097287C"/>
    <w:rsid w:val="00972CE3"/>
    <w:rsid w:val="00974CC8"/>
    <w:rsid w:val="00986AE7"/>
    <w:rsid w:val="009915CA"/>
    <w:rsid w:val="009A5108"/>
    <w:rsid w:val="009A747F"/>
    <w:rsid w:val="009A74FB"/>
    <w:rsid w:val="009C114E"/>
    <w:rsid w:val="009C762D"/>
    <w:rsid w:val="009D1E5F"/>
    <w:rsid w:val="009E10B1"/>
    <w:rsid w:val="009E39E9"/>
    <w:rsid w:val="009E7700"/>
    <w:rsid w:val="009F7AA5"/>
    <w:rsid w:val="00A3605D"/>
    <w:rsid w:val="00A41C7C"/>
    <w:rsid w:val="00A43742"/>
    <w:rsid w:val="00A4684B"/>
    <w:rsid w:val="00A6705A"/>
    <w:rsid w:val="00A72BF6"/>
    <w:rsid w:val="00A74359"/>
    <w:rsid w:val="00A81468"/>
    <w:rsid w:val="00AA7FD1"/>
    <w:rsid w:val="00AD4A70"/>
    <w:rsid w:val="00AE1BC7"/>
    <w:rsid w:val="00AE36DB"/>
    <w:rsid w:val="00AE43B1"/>
    <w:rsid w:val="00AF24B6"/>
    <w:rsid w:val="00AF562F"/>
    <w:rsid w:val="00AF6C5C"/>
    <w:rsid w:val="00B03404"/>
    <w:rsid w:val="00B05458"/>
    <w:rsid w:val="00B15F3E"/>
    <w:rsid w:val="00B16138"/>
    <w:rsid w:val="00B23122"/>
    <w:rsid w:val="00B26F01"/>
    <w:rsid w:val="00B34BD5"/>
    <w:rsid w:val="00B40C3F"/>
    <w:rsid w:val="00B45140"/>
    <w:rsid w:val="00B4682C"/>
    <w:rsid w:val="00B70A9E"/>
    <w:rsid w:val="00BA1343"/>
    <w:rsid w:val="00BA4B74"/>
    <w:rsid w:val="00BA545B"/>
    <w:rsid w:val="00BB4910"/>
    <w:rsid w:val="00BB5ECD"/>
    <w:rsid w:val="00BC729B"/>
    <w:rsid w:val="00BD3A59"/>
    <w:rsid w:val="00BD7732"/>
    <w:rsid w:val="00BE57D9"/>
    <w:rsid w:val="00BF2A77"/>
    <w:rsid w:val="00BF7AB5"/>
    <w:rsid w:val="00C03E0D"/>
    <w:rsid w:val="00C25686"/>
    <w:rsid w:val="00C44559"/>
    <w:rsid w:val="00C531BD"/>
    <w:rsid w:val="00C67CCF"/>
    <w:rsid w:val="00C76930"/>
    <w:rsid w:val="00C80A30"/>
    <w:rsid w:val="00C829EB"/>
    <w:rsid w:val="00C96CD0"/>
    <w:rsid w:val="00CC1C6C"/>
    <w:rsid w:val="00CC6372"/>
    <w:rsid w:val="00CD352B"/>
    <w:rsid w:val="00CD6995"/>
    <w:rsid w:val="00CE249D"/>
    <w:rsid w:val="00CE42BA"/>
    <w:rsid w:val="00CF444A"/>
    <w:rsid w:val="00CF6A42"/>
    <w:rsid w:val="00D03EFD"/>
    <w:rsid w:val="00D22D49"/>
    <w:rsid w:val="00D27959"/>
    <w:rsid w:val="00D4495B"/>
    <w:rsid w:val="00D56FD9"/>
    <w:rsid w:val="00D60830"/>
    <w:rsid w:val="00D642F6"/>
    <w:rsid w:val="00D760F9"/>
    <w:rsid w:val="00D8350B"/>
    <w:rsid w:val="00D85E94"/>
    <w:rsid w:val="00D93930"/>
    <w:rsid w:val="00DD7258"/>
    <w:rsid w:val="00DE0C13"/>
    <w:rsid w:val="00DE3255"/>
    <w:rsid w:val="00DE7981"/>
    <w:rsid w:val="00E05BE1"/>
    <w:rsid w:val="00E1065E"/>
    <w:rsid w:val="00E14138"/>
    <w:rsid w:val="00E20B03"/>
    <w:rsid w:val="00E2547C"/>
    <w:rsid w:val="00E3299D"/>
    <w:rsid w:val="00E36D37"/>
    <w:rsid w:val="00E51C52"/>
    <w:rsid w:val="00E545A3"/>
    <w:rsid w:val="00E609AD"/>
    <w:rsid w:val="00E76197"/>
    <w:rsid w:val="00E8255A"/>
    <w:rsid w:val="00E85943"/>
    <w:rsid w:val="00E85ADA"/>
    <w:rsid w:val="00E95194"/>
    <w:rsid w:val="00E95AFE"/>
    <w:rsid w:val="00EA3012"/>
    <w:rsid w:val="00EB2AE4"/>
    <w:rsid w:val="00EB5F25"/>
    <w:rsid w:val="00EC060A"/>
    <w:rsid w:val="00EC2529"/>
    <w:rsid w:val="00EC2E7F"/>
    <w:rsid w:val="00ED1C1A"/>
    <w:rsid w:val="00EF040C"/>
    <w:rsid w:val="00EF308F"/>
    <w:rsid w:val="00EF38F2"/>
    <w:rsid w:val="00EF4363"/>
    <w:rsid w:val="00F021AB"/>
    <w:rsid w:val="00F10B02"/>
    <w:rsid w:val="00F10DB2"/>
    <w:rsid w:val="00F16224"/>
    <w:rsid w:val="00F27CB0"/>
    <w:rsid w:val="00F37929"/>
    <w:rsid w:val="00F60B3C"/>
    <w:rsid w:val="00F64C96"/>
    <w:rsid w:val="00F65FD6"/>
    <w:rsid w:val="00F70E13"/>
    <w:rsid w:val="00F73262"/>
    <w:rsid w:val="00F73C93"/>
    <w:rsid w:val="00F80237"/>
    <w:rsid w:val="00F8523D"/>
    <w:rsid w:val="00F87BC7"/>
    <w:rsid w:val="00FA188A"/>
    <w:rsid w:val="00FB6C23"/>
    <w:rsid w:val="00FC18DF"/>
    <w:rsid w:val="00FC6BE9"/>
    <w:rsid w:val="00FD0021"/>
    <w:rsid w:val="00FD46FF"/>
    <w:rsid w:val="00FE373B"/>
    <w:rsid w:val="00FE4249"/>
    <w:rsid w:val="00FF1340"/>
    <w:rsid w:val="00FF52FA"/>
    <w:rsid w:val="00FF5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24421BB"/>
  <w15:docId w15:val="{55E83BE4-E518-4DA2-A35F-0F4D439F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A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1">
    <w:name w:val="style11"/>
    <w:basedOn w:val="a0"/>
    <w:rsid w:val="00005BA6"/>
  </w:style>
  <w:style w:type="character" w:styleId="a3">
    <w:name w:val="Strong"/>
    <w:qFormat/>
    <w:rsid w:val="00005BA6"/>
    <w:rPr>
      <w:b/>
      <w:bCs/>
    </w:rPr>
  </w:style>
  <w:style w:type="paragraph" w:styleId="Web">
    <w:name w:val="Normal (Web)"/>
    <w:basedOn w:val="a"/>
    <w:rsid w:val="00005B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16">
    <w:name w:val="style16"/>
    <w:basedOn w:val="a"/>
    <w:rsid w:val="00005B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6">
    <w:name w:val="style6"/>
    <w:basedOn w:val="a"/>
    <w:rsid w:val="00005B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61">
    <w:name w:val="style61"/>
    <w:basedOn w:val="a0"/>
    <w:rsid w:val="00005BA6"/>
  </w:style>
  <w:style w:type="paragraph" w:styleId="a4">
    <w:name w:val="header"/>
    <w:basedOn w:val="a"/>
    <w:link w:val="a5"/>
    <w:rsid w:val="00D8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8350B"/>
    <w:rPr>
      <w:kern w:val="2"/>
    </w:rPr>
  </w:style>
  <w:style w:type="paragraph" w:styleId="a6">
    <w:name w:val="footer"/>
    <w:basedOn w:val="a"/>
    <w:link w:val="a7"/>
    <w:rsid w:val="00D8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8350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E9BB-8E62-4C04-9A10-940519EF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79</Words>
  <Characters>406</Characters>
  <Application>Microsoft Office Word</Application>
  <DocSecurity>0</DocSecurity>
  <Lines>3</Lines>
  <Paragraphs>2</Paragraphs>
  <ScaleCrop>false</ScaleCrop>
  <Company>Hewlett-Packard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兒點心單</dc:title>
  <dc:creator>DEBBIE</dc:creator>
  <cp:lastModifiedBy>Julie</cp:lastModifiedBy>
  <cp:revision>15</cp:revision>
  <cp:lastPrinted>2020-09-23T05:09:00Z</cp:lastPrinted>
  <dcterms:created xsi:type="dcterms:W3CDTF">2020-08-19T08:15:00Z</dcterms:created>
  <dcterms:modified xsi:type="dcterms:W3CDTF">2020-09-23T05:09:00Z</dcterms:modified>
</cp:coreProperties>
</file>